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3EB5" w14:textId="77777777" w:rsidR="00BA3773" w:rsidRDefault="00BA3773" w:rsidP="00BA3773">
      <w:pPr>
        <w:pStyle w:val="BodyTextIndent"/>
        <w:rPr>
          <w:rFonts w:hint="cs"/>
          <w:b/>
          <w:bCs/>
          <w:noProof w:val="0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8"/>
      </w:tblGrid>
      <w:tr w:rsidR="00BA3773" w:rsidRPr="00E218EA" w14:paraId="48DD81BA" w14:textId="77777777" w:rsidTr="00327E52">
        <w:trPr>
          <w:trHeight w:val="285"/>
        </w:trPr>
        <w:tc>
          <w:tcPr>
            <w:tcW w:w="6568" w:type="dxa"/>
            <w:shd w:val="clear" w:color="auto" w:fill="auto"/>
            <w:vAlign w:val="center"/>
          </w:tcPr>
          <w:p w14:paraId="53AA5721" w14:textId="660172AF" w:rsidR="00BA3773" w:rsidRPr="00E218EA" w:rsidRDefault="00536F83" w:rsidP="00327E5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דביר בן שלוש</w:t>
            </w:r>
          </w:p>
        </w:tc>
      </w:tr>
    </w:tbl>
    <w:p w14:paraId="74C69642" w14:textId="77777777" w:rsidR="00BA3773" w:rsidRPr="005A1AF4" w:rsidRDefault="00BA3773" w:rsidP="00BA3773">
      <w:pPr>
        <w:pStyle w:val="BodyTextIndent"/>
        <w:rPr>
          <w:b/>
          <w:bCs/>
          <w:noProof w:val="0"/>
          <w:sz w:val="24"/>
          <w:szCs w:val="24"/>
          <w:rtl/>
        </w:rPr>
      </w:pPr>
    </w:p>
    <w:p w14:paraId="017F4C14" w14:textId="77777777" w:rsidR="00BA3773" w:rsidRPr="002A4027" w:rsidRDefault="00BA3773" w:rsidP="00BA3773">
      <w:pPr>
        <w:pStyle w:val="BodyTextIndent"/>
        <w:rPr>
          <w:b/>
          <w:bCs/>
          <w:noProof w:val="0"/>
          <w:sz w:val="24"/>
          <w:szCs w:val="24"/>
          <w:rtl/>
        </w:rPr>
      </w:pPr>
    </w:p>
    <w:p w14:paraId="0B96568A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1829340" w14:textId="77777777" w:rsidR="00BA3773" w:rsidRPr="00186478" w:rsidRDefault="00BA3773" w:rsidP="00E35F02">
      <w:pPr>
        <w:pStyle w:val="BodyTextIndent"/>
        <w:rPr>
          <w:rFonts w:cs="David"/>
          <w:b/>
          <w:bCs/>
          <w:noProof w:val="0"/>
          <w:sz w:val="28"/>
          <w:szCs w:val="28"/>
          <w:rtl/>
        </w:rPr>
      </w:pPr>
      <w:r w:rsidRPr="00186478">
        <w:rPr>
          <w:rFonts w:cs="David"/>
          <w:b/>
          <w:bCs/>
          <w:noProof w:val="0"/>
          <w:sz w:val="28"/>
          <w:szCs w:val="28"/>
          <w:rtl/>
        </w:rPr>
        <w:t>ה</w:t>
      </w:r>
      <w:r w:rsidRPr="00186478">
        <w:rPr>
          <w:rFonts w:cs="David" w:hint="cs"/>
          <w:b/>
          <w:bCs/>
          <w:noProof w:val="0"/>
          <w:sz w:val="28"/>
          <w:szCs w:val="28"/>
          <w:rtl/>
        </w:rPr>
        <w:t>דרישה</w:t>
      </w:r>
      <w:r w:rsidRPr="00186478">
        <w:rPr>
          <w:rFonts w:cs="David"/>
          <w:b/>
          <w:bCs/>
          <w:noProof w:val="0"/>
          <w:sz w:val="28"/>
          <w:szCs w:val="28"/>
          <w:rtl/>
        </w:rPr>
        <w:t>:</w:t>
      </w:r>
      <w:r w:rsidRPr="00186478">
        <w:rPr>
          <w:rFonts w:cs="David"/>
          <w:b/>
          <w:bCs/>
          <w:noProof w:val="0"/>
          <w:sz w:val="28"/>
          <w:szCs w:val="28"/>
          <w:rtl/>
        </w:rPr>
        <w:br/>
      </w:r>
    </w:p>
    <w:p w14:paraId="2957B630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4F5068D" w14:textId="67DA5F40" w:rsidR="00E35F02" w:rsidRDefault="00536F83" w:rsidP="00E35F02">
      <w:pPr>
        <w:pStyle w:val="BodyTextIndent"/>
        <w:rPr>
          <w:rFonts w:cs="David"/>
          <w:noProof w:val="0"/>
          <w:sz w:val="24"/>
          <w:szCs w:val="24"/>
        </w:rPr>
      </w:pPr>
      <w:r>
        <w:rPr>
          <w:rFonts w:cs="David" w:hint="cs"/>
          <w:noProof w:val="0"/>
          <w:sz w:val="24"/>
          <w:szCs w:val="24"/>
          <w:rtl/>
        </w:rPr>
        <w:t xml:space="preserve">יצירת טופס רישום עבור </w:t>
      </w:r>
      <w:r w:rsidR="000B65F1">
        <w:rPr>
          <w:rFonts w:cs="David" w:hint="cs"/>
          <w:noProof w:val="0"/>
          <w:sz w:val="24"/>
          <w:szCs w:val="24"/>
          <w:rtl/>
        </w:rPr>
        <w:t>תלמיד</w:t>
      </w:r>
      <w:r>
        <w:rPr>
          <w:rFonts w:cs="David" w:hint="cs"/>
          <w:noProof w:val="0"/>
          <w:sz w:val="24"/>
          <w:szCs w:val="24"/>
          <w:rtl/>
        </w:rPr>
        <w:t xml:space="preserve">ים והחזרת קובץ </w:t>
      </w:r>
      <w:r>
        <w:rPr>
          <w:rFonts w:cs="David" w:hint="cs"/>
          <w:noProof w:val="0"/>
          <w:sz w:val="24"/>
          <w:szCs w:val="24"/>
        </w:rPr>
        <w:t>CSV</w:t>
      </w:r>
      <w:r>
        <w:rPr>
          <w:rFonts w:cs="David" w:hint="cs"/>
          <w:noProof w:val="0"/>
          <w:sz w:val="24"/>
          <w:szCs w:val="24"/>
          <w:rtl/>
        </w:rPr>
        <w:t xml:space="preserve"> עם התלמידים שנותרו ללא רישום</w:t>
      </w:r>
    </w:p>
    <w:p w14:paraId="67090668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047A84C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8104BF8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43F3332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79BF7A7" w14:textId="77777777" w:rsidR="00E35F02" w:rsidRDefault="00E35F02" w:rsidP="00E35F02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578B07C" w14:textId="77777777" w:rsidR="00E35F02" w:rsidRPr="0031145B" w:rsidRDefault="00E35F02" w:rsidP="00E35F02">
      <w:pPr>
        <w:pStyle w:val="BodyTextIndent"/>
        <w:rPr>
          <w:rFonts w:cs="David"/>
          <w:noProof w:val="0"/>
          <w:sz w:val="24"/>
          <w:szCs w:val="24"/>
        </w:rPr>
      </w:pPr>
    </w:p>
    <w:p w14:paraId="621777AF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9577155" w14:textId="77777777" w:rsidR="00BA3773" w:rsidRPr="00186478" w:rsidRDefault="00BA3773" w:rsidP="00BA3773">
      <w:pPr>
        <w:pStyle w:val="BodyTextIndent"/>
        <w:rPr>
          <w:rFonts w:cs="David"/>
          <w:b/>
          <w:bCs/>
          <w:noProof w:val="0"/>
          <w:sz w:val="28"/>
          <w:szCs w:val="28"/>
          <w:rtl/>
        </w:rPr>
      </w:pPr>
      <w:r w:rsidRPr="00186478">
        <w:rPr>
          <w:rFonts w:cs="David"/>
          <w:b/>
          <w:bCs/>
          <w:noProof w:val="0"/>
          <w:sz w:val="28"/>
          <w:szCs w:val="28"/>
          <w:rtl/>
        </w:rPr>
        <w:t>פתרון:</w:t>
      </w:r>
    </w:p>
    <w:p w14:paraId="6AA38DE9" w14:textId="04ECF3D7" w:rsidR="00BA3773" w:rsidRDefault="00BA3773" w:rsidP="00BA3773">
      <w:pPr>
        <w:pStyle w:val="BodyTextIndent"/>
        <w:rPr>
          <w:rFonts w:cs="David"/>
          <w:b/>
          <w:bCs/>
          <w:noProof w:val="0"/>
          <w:color w:val="FF0000"/>
          <w:sz w:val="24"/>
          <w:szCs w:val="24"/>
        </w:rPr>
      </w:pPr>
    </w:p>
    <w:p w14:paraId="11532D90" w14:textId="416E5334" w:rsidR="00186478" w:rsidRPr="00186478" w:rsidRDefault="00186478" w:rsidP="00BA3773">
      <w:pPr>
        <w:pStyle w:val="BodyTextIndent"/>
        <w:rPr>
          <w:rFonts w:ascii="David" w:hAnsi="David" w:cs="David" w:hint="cs"/>
          <w:noProof w:val="0"/>
          <w:color w:val="auto"/>
          <w:sz w:val="24"/>
          <w:szCs w:val="24"/>
          <w:rtl/>
        </w:rPr>
      </w:pPr>
      <w:r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יש להניח 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שקיימים כבר נתונים מעודכנים בדאטה </w:t>
      </w:r>
      <w:proofErr w:type="spellStart"/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בייס</w:t>
      </w:r>
      <w:proofErr w:type="spellEnd"/>
      <w:r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 ולמערכת נותר לעדכן את התלמידים שנרשמו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 או לא נרשמו אליה.</w:t>
      </w:r>
      <w:r w:rsidR="008C3518">
        <w:rPr>
          <w:rFonts w:ascii="David" w:hAnsi="David" w:cs="David"/>
          <w:noProof w:val="0"/>
          <w:color w:val="auto"/>
          <w:sz w:val="24"/>
          <w:szCs w:val="24"/>
          <w:rtl/>
        </w:rPr>
        <w:br/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עבור כל תלמיד יש שדה בוליאני שמגדיר האם הוא כבר רשום במערכת או לא.</w:t>
      </w:r>
      <w:r w:rsidR="008C3518">
        <w:rPr>
          <w:rFonts w:ascii="David" w:hAnsi="David" w:cs="David"/>
          <w:noProof w:val="0"/>
          <w:color w:val="auto"/>
          <w:sz w:val="24"/>
          <w:szCs w:val="24"/>
          <w:rtl/>
        </w:rPr>
        <w:br/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במידה וה</w:t>
      </w:r>
      <w:r w:rsidR="000B65F1">
        <w:rPr>
          <w:rFonts w:cs="David" w:hint="cs"/>
          <w:noProof w:val="0"/>
          <w:sz w:val="24"/>
          <w:szCs w:val="24"/>
          <w:rtl/>
        </w:rPr>
        <w:t>תלמיד</w:t>
      </w:r>
      <w:r w:rsidR="000B65F1">
        <w:rPr>
          <w:rFonts w:cs="David" w:hint="cs"/>
          <w:noProof w:val="0"/>
          <w:sz w:val="24"/>
          <w:szCs w:val="24"/>
          <w:rtl/>
        </w:rPr>
        <w:t xml:space="preserve"> 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לא רשום עדיין במערכת הוא יתווסף לדוח בפורמט 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</w:rPr>
        <w:t>CSV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 עם כל הנתונים עליו מתוך הדאטה </w:t>
      </w:r>
      <w:proofErr w:type="spellStart"/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בייס</w:t>
      </w:r>
      <w:proofErr w:type="spellEnd"/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.</w:t>
      </w:r>
      <w:r w:rsidR="008C3518">
        <w:rPr>
          <w:rFonts w:ascii="David" w:hAnsi="David" w:cs="David"/>
          <w:noProof w:val="0"/>
          <w:color w:val="auto"/>
          <w:sz w:val="24"/>
          <w:szCs w:val="24"/>
          <w:rtl/>
        </w:rPr>
        <w:br/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הקובץ יתעדכן בכל פעם ש</w:t>
      </w:r>
      <w:r w:rsidR="000B65F1">
        <w:rPr>
          <w:rFonts w:cs="David" w:hint="cs"/>
          <w:noProof w:val="0"/>
          <w:sz w:val="24"/>
          <w:szCs w:val="24"/>
          <w:rtl/>
        </w:rPr>
        <w:t>תלמיד</w:t>
      </w:r>
      <w:r w:rsidR="000B65F1">
        <w:rPr>
          <w:rFonts w:cs="David" w:hint="cs"/>
          <w:noProof w:val="0"/>
          <w:sz w:val="24"/>
          <w:szCs w:val="24"/>
          <w:rtl/>
        </w:rPr>
        <w:t xml:space="preserve"> </w:t>
      </w:r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עם תעודת זהות שקיימת בדאטה </w:t>
      </w:r>
      <w:proofErr w:type="spellStart"/>
      <w:r w:rsidR="008C3518">
        <w:rPr>
          <w:rFonts w:ascii="David" w:hAnsi="David" w:cs="David" w:hint="cs"/>
          <w:noProof w:val="0"/>
          <w:color w:val="auto"/>
          <w:sz w:val="24"/>
          <w:szCs w:val="24"/>
          <w:rtl/>
        </w:rPr>
        <w:t>בייס</w:t>
      </w:r>
      <w:proofErr w:type="spellEnd"/>
      <w:r w:rsidR="000B65F1">
        <w:rPr>
          <w:rFonts w:ascii="David" w:hAnsi="David" w:cs="David" w:hint="cs"/>
          <w:noProof w:val="0"/>
          <w:color w:val="auto"/>
          <w:sz w:val="24"/>
          <w:szCs w:val="24"/>
          <w:rtl/>
        </w:rPr>
        <w:t xml:space="preserve"> ירשם וכך הוא ימחק מהקובץ של התלמידים הלא רשומים</w:t>
      </w:r>
    </w:p>
    <w:p w14:paraId="1F882127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46C9229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4300331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0F72F8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5E79892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0D51844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A10D307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27C83B8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DD5EAF5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2A38CED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762245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B19A31C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19319F3" w14:textId="77777777" w:rsidR="00E35F02" w:rsidRDefault="00E35F02">
      <w:pPr>
        <w:bidi w:val="0"/>
        <w:rPr>
          <w:rFonts w:ascii="Tahoma" w:hAnsi="Tahoma" w:cs="David"/>
          <w:color w:val="000000"/>
          <w:rtl/>
          <w:lang w:eastAsia="en-US"/>
        </w:rPr>
      </w:pPr>
      <w:r>
        <w:rPr>
          <w:rFonts w:cs="David"/>
          <w:rtl/>
        </w:rPr>
        <w:br w:type="page"/>
      </w:r>
    </w:p>
    <w:p w14:paraId="335762A2" w14:textId="77777777" w:rsidR="00E35F02" w:rsidRPr="00186478" w:rsidRDefault="00E35F02" w:rsidP="00BA3773">
      <w:pPr>
        <w:pStyle w:val="BodyTextIndent"/>
        <w:rPr>
          <w:rFonts w:cs="David"/>
          <w:b/>
          <w:bCs/>
          <w:noProof w:val="0"/>
          <w:sz w:val="28"/>
          <w:szCs w:val="28"/>
          <w:rtl/>
        </w:rPr>
      </w:pPr>
    </w:p>
    <w:p w14:paraId="3A6FB54C" w14:textId="77777777" w:rsidR="00BA3773" w:rsidRPr="00186478" w:rsidRDefault="00BA3773" w:rsidP="00BA3773">
      <w:pPr>
        <w:pStyle w:val="BodyTextIndent"/>
        <w:rPr>
          <w:rFonts w:cs="David"/>
          <w:b/>
          <w:bCs/>
          <w:noProof w:val="0"/>
          <w:sz w:val="28"/>
          <w:szCs w:val="28"/>
          <w:rtl/>
        </w:rPr>
      </w:pPr>
      <w:r w:rsidRPr="00186478">
        <w:rPr>
          <w:rFonts w:cs="David"/>
          <w:b/>
          <w:bCs/>
          <w:noProof w:val="0"/>
          <w:sz w:val="28"/>
          <w:szCs w:val="28"/>
          <w:rtl/>
        </w:rPr>
        <w:t>אופן ביצוע</w:t>
      </w:r>
      <w:r w:rsidRPr="00186478">
        <w:rPr>
          <w:rFonts w:cs="David" w:hint="cs"/>
          <w:b/>
          <w:bCs/>
          <w:noProof w:val="0"/>
          <w:sz w:val="28"/>
          <w:szCs w:val="28"/>
          <w:rtl/>
        </w:rPr>
        <w:t xml:space="preserve"> </w:t>
      </w:r>
      <w:r w:rsidRPr="00186478">
        <w:rPr>
          <w:rFonts w:cs="David"/>
          <w:b/>
          <w:bCs/>
          <w:noProof w:val="0"/>
          <w:sz w:val="28"/>
          <w:szCs w:val="28"/>
          <w:rtl/>
        </w:rPr>
        <w:t>–</w:t>
      </w:r>
      <w:r w:rsidRPr="00186478">
        <w:rPr>
          <w:rFonts w:cs="David" w:hint="cs"/>
          <w:b/>
          <w:bCs/>
          <w:noProof w:val="0"/>
          <w:sz w:val="28"/>
          <w:szCs w:val="28"/>
          <w:rtl/>
        </w:rPr>
        <w:t xml:space="preserve"> אפיון מפורט</w:t>
      </w:r>
      <w:r w:rsidRPr="00186478">
        <w:rPr>
          <w:rFonts w:cs="David"/>
          <w:b/>
          <w:bCs/>
          <w:noProof w:val="0"/>
          <w:sz w:val="28"/>
          <w:szCs w:val="28"/>
          <w:rtl/>
        </w:rPr>
        <w:t>:</w:t>
      </w:r>
    </w:p>
    <w:p w14:paraId="6A8AF348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FA406B7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2A29A76" w14:textId="607D8649" w:rsidR="00BA3773" w:rsidRDefault="00374DB4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 w:rsidRPr="00374DB4">
        <w:rPr>
          <w:rFonts w:cs="David" w:hint="cs"/>
          <w:i/>
          <w:iCs/>
          <w:noProof w:val="0"/>
          <w:sz w:val="24"/>
          <w:szCs w:val="24"/>
          <w:u w:val="single"/>
          <w:rtl/>
        </w:rPr>
        <w:t>צד לקוח</w:t>
      </w:r>
      <w:r>
        <w:rPr>
          <w:rFonts w:cs="David" w:hint="cs"/>
          <w:noProof w:val="0"/>
          <w:sz w:val="24"/>
          <w:szCs w:val="24"/>
          <w:rtl/>
        </w:rPr>
        <w:t>-</w:t>
      </w:r>
      <w:r>
        <w:rPr>
          <w:rFonts w:cs="David"/>
          <w:noProof w:val="0"/>
          <w:sz w:val="24"/>
          <w:szCs w:val="24"/>
          <w:rtl/>
        </w:rPr>
        <w:br/>
      </w:r>
      <w:r>
        <w:rPr>
          <w:rFonts w:cs="David"/>
          <w:noProof w:val="0"/>
          <w:sz w:val="24"/>
          <w:szCs w:val="24"/>
          <w:rtl/>
        </w:rPr>
        <w:br/>
      </w:r>
      <w:r>
        <w:rPr>
          <w:rFonts w:cs="David" w:hint="cs"/>
          <w:noProof w:val="0"/>
          <w:sz w:val="24"/>
          <w:szCs w:val="24"/>
          <w:rtl/>
        </w:rPr>
        <w:t xml:space="preserve">הטופס נכתב בשפת </w:t>
      </w:r>
      <w:r>
        <w:rPr>
          <w:rFonts w:cs="David"/>
          <w:noProof w:val="0"/>
          <w:sz w:val="24"/>
          <w:szCs w:val="24"/>
        </w:rPr>
        <w:t xml:space="preserve">angular </w:t>
      </w:r>
      <w:r>
        <w:rPr>
          <w:rFonts w:cs="David" w:hint="cs"/>
          <w:noProof w:val="0"/>
          <w:sz w:val="24"/>
          <w:szCs w:val="24"/>
          <w:rtl/>
        </w:rPr>
        <w:t xml:space="preserve"> עם שימוש של </w:t>
      </w:r>
      <w:r>
        <w:rPr>
          <w:rFonts w:cs="David"/>
          <w:noProof w:val="0"/>
          <w:sz w:val="24"/>
          <w:szCs w:val="24"/>
        </w:rPr>
        <w:t>typescript</w:t>
      </w:r>
      <w:r>
        <w:rPr>
          <w:rFonts w:cs="David" w:hint="cs"/>
          <w:noProof w:val="0"/>
          <w:sz w:val="24"/>
          <w:szCs w:val="24"/>
          <w:rtl/>
        </w:rPr>
        <w:t xml:space="preserve"> ו</w:t>
      </w:r>
      <w:r w:rsidR="00B4691D">
        <w:rPr>
          <w:rFonts w:cs="David" w:hint="cs"/>
          <w:noProof w:val="0"/>
          <w:sz w:val="24"/>
          <w:szCs w:val="24"/>
          <w:rtl/>
        </w:rPr>
        <w:t>-</w:t>
      </w:r>
      <w:r w:rsidR="00B4691D">
        <w:rPr>
          <w:rFonts w:cs="David"/>
          <w:noProof w:val="0"/>
          <w:sz w:val="24"/>
          <w:szCs w:val="24"/>
        </w:rPr>
        <w:t xml:space="preserve">angular </w:t>
      </w:r>
      <w:proofErr w:type="spellStart"/>
      <w:r w:rsidR="00B4691D">
        <w:rPr>
          <w:rFonts w:cs="David"/>
          <w:noProof w:val="0"/>
          <w:sz w:val="24"/>
          <w:szCs w:val="24"/>
        </w:rPr>
        <w:t>metirial</w:t>
      </w:r>
      <w:proofErr w:type="spellEnd"/>
      <w:r w:rsidR="00B4691D">
        <w:rPr>
          <w:rFonts w:cs="David" w:hint="cs"/>
          <w:noProof w:val="0"/>
          <w:sz w:val="24"/>
          <w:szCs w:val="24"/>
          <w:rtl/>
        </w:rPr>
        <w:t>.</w:t>
      </w:r>
    </w:p>
    <w:p w14:paraId="4A957583" w14:textId="62C9F802" w:rsidR="00B4691D" w:rsidRDefault="00B4691D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93C4143" w14:textId="01A2E973" w:rsidR="00B4691D" w:rsidRPr="00B4691D" w:rsidRDefault="00B4691D" w:rsidP="00BA3773">
      <w:pPr>
        <w:pStyle w:val="BodyTextIndent"/>
        <w:rPr>
          <w:rFonts w:cs="David"/>
          <w:noProof w:val="0"/>
          <w:sz w:val="24"/>
          <w:szCs w:val="24"/>
          <w:lang w:val="en-IL"/>
        </w:rPr>
      </w:pPr>
      <w:r>
        <w:rPr>
          <w:rFonts w:cs="David" w:hint="cs"/>
          <w:noProof w:val="0"/>
          <w:sz w:val="24"/>
          <w:szCs w:val="24"/>
          <w:rtl/>
        </w:rPr>
        <w:t>בנוסף, כדי ליצור את הטופס וליצור בדיקות ולידציה עליו השתמשתי ב-</w:t>
      </w:r>
      <w:r>
        <w:rPr>
          <w:rFonts w:cs="David"/>
          <w:noProof w:val="0"/>
          <w:sz w:val="24"/>
          <w:szCs w:val="24"/>
        </w:rPr>
        <w:t>.</w:t>
      </w:r>
      <w:proofErr w:type="spellStart"/>
      <w:r>
        <w:rPr>
          <w:rFonts w:cs="David"/>
          <w:noProof w:val="0"/>
          <w:sz w:val="24"/>
          <w:szCs w:val="24"/>
        </w:rPr>
        <w:t>ReactiveForm</w:t>
      </w:r>
      <w:proofErr w:type="spellEnd"/>
    </w:p>
    <w:p w14:paraId="330C5DA3" w14:textId="61E2990C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lang w:val="en-IL"/>
        </w:rPr>
      </w:pPr>
    </w:p>
    <w:p w14:paraId="4D164B02" w14:textId="6B487560" w:rsidR="00B4691D" w:rsidRDefault="00B4691D" w:rsidP="00BA3773">
      <w:pPr>
        <w:pStyle w:val="BodyTextIndent"/>
        <w:rPr>
          <w:rFonts w:cs="David"/>
          <w:noProof w:val="0"/>
          <w:sz w:val="24"/>
          <w:szCs w:val="24"/>
          <w:lang w:val="en-IL"/>
        </w:rPr>
      </w:pPr>
    </w:p>
    <w:p w14:paraId="55CBC20F" w14:textId="20B16FE7" w:rsidR="00B4691D" w:rsidRDefault="00A4469B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>השדות</w:t>
      </w:r>
      <w:r w:rsidR="00B4691D">
        <w:rPr>
          <w:rFonts w:cs="David" w:hint="cs"/>
          <w:noProof w:val="0"/>
          <w:sz w:val="24"/>
          <w:szCs w:val="24"/>
          <w:rtl/>
        </w:rPr>
        <w:t xml:space="preserve"> שהוגדרו לטופס הם:</w:t>
      </w:r>
    </w:p>
    <w:p w14:paraId="740938DA" w14:textId="55E58A54" w:rsidR="00B4691D" w:rsidRDefault="00B4691D" w:rsidP="00B4691D">
      <w:pPr>
        <w:pStyle w:val="BodyTextIndent"/>
        <w:rPr>
          <w:rFonts w:cs="David"/>
          <w:noProof w:val="0"/>
          <w:sz w:val="24"/>
          <w:szCs w:val="24"/>
          <w:rtl/>
        </w:rPr>
      </w:pPr>
      <w:r w:rsidRPr="00B4691D">
        <w:rPr>
          <w:rFonts w:cs="David" w:hint="cs"/>
          <w:noProof w:val="0"/>
          <w:sz w:val="24"/>
          <w:szCs w:val="24"/>
          <w:rtl/>
        </w:rPr>
        <w:t>ת.ז, תאריך לידה, שם משפחה, שם פרטי</w:t>
      </w:r>
      <w:r w:rsidRPr="00B4691D">
        <w:rPr>
          <w:rFonts w:cs="David" w:hint="cs"/>
          <w:noProof w:val="0"/>
          <w:sz w:val="24"/>
          <w:szCs w:val="24"/>
          <w:rtl/>
        </w:rPr>
        <w:t xml:space="preserve">, </w:t>
      </w:r>
      <w:r w:rsidRPr="00B4691D">
        <w:rPr>
          <w:rFonts w:cs="David" w:hint="cs"/>
          <w:noProof w:val="0"/>
          <w:sz w:val="24"/>
          <w:szCs w:val="24"/>
          <w:rtl/>
        </w:rPr>
        <w:t>מין</w:t>
      </w:r>
      <w:r w:rsidR="00A4469B">
        <w:rPr>
          <w:rFonts w:cs="David" w:hint="cs"/>
          <w:noProof w:val="0"/>
          <w:sz w:val="24"/>
          <w:szCs w:val="24"/>
          <w:rtl/>
        </w:rPr>
        <w:t>, טלפון ביתי, פלאפון, אימייל, מדינה, לאום ותאריך עלייה.</w:t>
      </w:r>
      <w:r w:rsidR="00A4469B">
        <w:rPr>
          <w:rFonts w:cs="David"/>
          <w:noProof w:val="0"/>
          <w:sz w:val="24"/>
          <w:szCs w:val="24"/>
          <w:rtl/>
        </w:rPr>
        <w:br/>
      </w:r>
      <w:r w:rsidR="00A4469B">
        <w:rPr>
          <w:rFonts w:cs="David"/>
          <w:noProof w:val="0"/>
          <w:sz w:val="24"/>
          <w:szCs w:val="24"/>
          <w:rtl/>
        </w:rPr>
        <w:br/>
      </w:r>
      <w:r w:rsidR="00A4469B">
        <w:rPr>
          <w:rFonts w:cs="David"/>
          <w:noProof w:val="0"/>
          <w:sz w:val="24"/>
          <w:szCs w:val="24"/>
          <w:rtl/>
        </w:rPr>
        <w:br/>
      </w:r>
      <w:r w:rsidR="00A4469B">
        <w:rPr>
          <w:rFonts w:cs="David" w:hint="cs"/>
          <w:noProof w:val="0"/>
          <w:sz w:val="24"/>
          <w:szCs w:val="24"/>
          <w:rtl/>
        </w:rPr>
        <w:t xml:space="preserve">הפניה מצד הלקוח לשרת נעשתה באמצעות </w:t>
      </w:r>
      <w:r w:rsidR="00A4469B">
        <w:rPr>
          <w:rFonts w:cs="David"/>
          <w:noProof w:val="0"/>
          <w:sz w:val="24"/>
          <w:szCs w:val="24"/>
        </w:rPr>
        <w:t>service</w:t>
      </w:r>
      <w:r w:rsidR="00A4469B">
        <w:rPr>
          <w:rFonts w:cs="David" w:hint="cs"/>
          <w:noProof w:val="0"/>
          <w:sz w:val="24"/>
          <w:szCs w:val="24"/>
          <w:rtl/>
        </w:rPr>
        <w:t xml:space="preserve"> שמשתמש במחלקת </w:t>
      </w:r>
      <w:proofErr w:type="spellStart"/>
      <w:r w:rsidR="00A4469B">
        <w:rPr>
          <w:rFonts w:cs="David"/>
          <w:noProof w:val="0"/>
          <w:sz w:val="24"/>
          <w:szCs w:val="24"/>
        </w:rPr>
        <w:t>httpclient</w:t>
      </w:r>
      <w:proofErr w:type="spellEnd"/>
      <w:r w:rsidR="00A4469B">
        <w:rPr>
          <w:rFonts w:cs="David" w:hint="cs"/>
          <w:noProof w:val="0"/>
          <w:sz w:val="24"/>
          <w:szCs w:val="24"/>
          <w:rtl/>
        </w:rPr>
        <w:t xml:space="preserve"> ומבצע את הפניות הבאות:</w:t>
      </w:r>
      <w:r w:rsidR="00A4469B">
        <w:rPr>
          <w:rFonts w:cs="David"/>
          <w:noProof w:val="0"/>
          <w:sz w:val="24"/>
          <w:szCs w:val="24"/>
          <w:rtl/>
        </w:rPr>
        <w:br/>
      </w:r>
    </w:p>
    <w:p w14:paraId="61F8A562" w14:textId="33CB602B" w:rsidR="00A4469B" w:rsidRDefault="00A4469B" w:rsidP="00A4469B">
      <w:pPr>
        <w:pStyle w:val="BodyTextIndent"/>
        <w:numPr>
          <w:ilvl w:val="0"/>
          <w:numId w:val="23"/>
        </w:numPr>
        <w:rPr>
          <w:rFonts w:cs="David"/>
          <w:noProof w:val="0"/>
          <w:sz w:val="24"/>
          <w:szCs w:val="24"/>
        </w:rPr>
      </w:pPr>
      <w:r>
        <w:rPr>
          <w:rFonts w:cs="David"/>
          <w:noProof w:val="0"/>
          <w:sz w:val="24"/>
          <w:szCs w:val="24"/>
        </w:rPr>
        <w:t>http post</w:t>
      </w:r>
      <w:r>
        <w:rPr>
          <w:rFonts w:cs="David" w:hint="cs"/>
          <w:noProof w:val="0"/>
          <w:sz w:val="24"/>
          <w:szCs w:val="24"/>
          <w:rtl/>
        </w:rPr>
        <w:t xml:space="preserve">- פניה לשרת במטרה לשלוח את הסטודנט </w:t>
      </w:r>
      <w:proofErr w:type="spellStart"/>
      <w:r>
        <w:rPr>
          <w:rFonts w:cs="David" w:hint="cs"/>
          <w:noProof w:val="0"/>
          <w:sz w:val="24"/>
          <w:szCs w:val="24"/>
          <w:rtl/>
        </w:rPr>
        <w:t>שהדאטה</w:t>
      </w:r>
      <w:proofErr w:type="spellEnd"/>
      <w:r>
        <w:rPr>
          <w:rFonts w:cs="David" w:hint="cs"/>
          <w:noProof w:val="0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noProof w:val="0"/>
          <w:sz w:val="24"/>
          <w:szCs w:val="24"/>
          <w:rtl/>
        </w:rPr>
        <w:t>בייס</w:t>
      </w:r>
      <w:proofErr w:type="spellEnd"/>
      <w:r>
        <w:rPr>
          <w:rFonts w:cs="David" w:hint="cs"/>
          <w:noProof w:val="0"/>
          <w:sz w:val="24"/>
          <w:szCs w:val="24"/>
          <w:rtl/>
        </w:rPr>
        <w:t xml:space="preserve"> יעדכן</w:t>
      </w:r>
    </w:p>
    <w:p w14:paraId="1C3519A1" w14:textId="3247C409" w:rsidR="00A4469B" w:rsidRPr="00B4691D" w:rsidRDefault="00A4469B" w:rsidP="00A4469B">
      <w:pPr>
        <w:pStyle w:val="BodyTextIndent"/>
        <w:numPr>
          <w:ilvl w:val="0"/>
          <w:numId w:val="23"/>
        </w:numPr>
        <w:rPr>
          <w:rFonts w:cs="David" w:hint="cs"/>
          <w:noProof w:val="0"/>
          <w:sz w:val="24"/>
          <w:szCs w:val="24"/>
          <w:rtl/>
        </w:rPr>
      </w:pPr>
      <w:r>
        <w:rPr>
          <w:rFonts w:cs="David"/>
          <w:noProof w:val="0"/>
          <w:sz w:val="24"/>
          <w:szCs w:val="24"/>
        </w:rPr>
        <w:t xml:space="preserve">http </w:t>
      </w:r>
      <w:proofErr w:type="gramStart"/>
      <w:r>
        <w:rPr>
          <w:rFonts w:cs="David"/>
          <w:noProof w:val="0"/>
          <w:sz w:val="24"/>
          <w:szCs w:val="24"/>
        </w:rPr>
        <w:t>get</w:t>
      </w:r>
      <w:proofErr w:type="gramEnd"/>
      <w:r>
        <w:rPr>
          <w:rFonts w:cs="David" w:hint="cs"/>
          <w:noProof w:val="0"/>
          <w:sz w:val="24"/>
          <w:szCs w:val="24"/>
          <w:rtl/>
        </w:rPr>
        <w:t xml:space="preserve">- פניה לשרת כדי למצוא את התלמידים הלא רשומים </w:t>
      </w:r>
      <w:r w:rsidR="00A16FD1">
        <w:rPr>
          <w:rFonts w:cs="David" w:hint="cs"/>
          <w:noProof w:val="0"/>
          <w:sz w:val="24"/>
          <w:szCs w:val="24"/>
          <w:rtl/>
        </w:rPr>
        <w:t xml:space="preserve">המעודכנים לאחר הפניה הקודמת ולהוריד אותם לקובץ </w:t>
      </w:r>
      <w:r w:rsidR="00A16FD1">
        <w:rPr>
          <w:rFonts w:cs="David"/>
          <w:noProof w:val="0"/>
          <w:sz w:val="24"/>
          <w:szCs w:val="24"/>
        </w:rPr>
        <w:t>csv</w:t>
      </w:r>
    </w:p>
    <w:p w14:paraId="1A8B2DDD" w14:textId="2E8F6B9C" w:rsidR="00B4691D" w:rsidRPr="00B4691D" w:rsidRDefault="00B4691D" w:rsidP="00BA3773">
      <w:pPr>
        <w:pStyle w:val="BodyTextIndent"/>
        <w:rPr>
          <w:rFonts w:cs="David" w:hint="cs"/>
          <w:noProof w:val="0"/>
          <w:sz w:val="24"/>
          <w:szCs w:val="24"/>
          <w:rtl/>
        </w:rPr>
      </w:pPr>
    </w:p>
    <w:p w14:paraId="7C70F59A" w14:textId="0250C7AB" w:rsidR="00E35F02" w:rsidRDefault="00A16FD1" w:rsidP="00BA3773">
      <w:pPr>
        <w:pStyle w:val="BodyTextIndent"/>
        <w:rPr>
          <w:rFonts w:cs="David"/>
          <w:i/>
          <w:iCs/>
          <w:noProof w:val="0"/>
          <w:sz w:val="24"/>
          <w:szCs w:val="24"/>
          <w:u w:val="single"/>
          <w:rtl/>
        </w:rPr>
      </w:pPr>
      <w:r w:rsidRPr="00A16FD1">
        <w:rPr>
          <w:rFonts w:cs="David" w:hint="cs"/>
          <w:i/>
          <w:iCs/>
          <w:noProof w:val="0"/>
          <w:sz w:val="24"/>
          <w:szCs w:val="24"/>
          <w:u w:val="single"/>
          <w:rtl/>
        </w:rPr>
        <w:t>צד שרת</w:t>
      </w:r>
      <w:r>
        <w:rPr>
          <w:rFonts w:cs="David" w:hint="cs"/>
          <w:i/>
          <w:iCs/>
          <w:noProof w:val="0"/>
          <w:sz w:val="24"/>
          <w:szCs w:val="24"/>
          <w:u w:val="single"/>
          <w:rtl/>
        </w:rPr>
        <w:t>-</w:t>
      </w:r>
    </w:p>
    <w:p w14:paraId="70089A19" w14:textId="150CAD05" w:rsidR="00A16FD1" w:rsidRDefault="00A16FD1" w:rsidP="00BA3773">
      <w:pPr>
        <w:pStyle w:val="BodyTextIndent"/>
        <w:rPr>
          <w:rFonts w:cs="David"/>
          <w:i/>
          <w:iCs/>
          <w:noProof w:val="0"/>
          <w:sz w:val="24"/>
          <w:szCs w:val="24"/>
          <w:u w:val="single"/>
          <w:rtl/>
        </w:rPr>
      </w:pPr>
    </w:p>
    <w:p w14:paraId="22564DA5" w14:textId="652AE165" w:rsidR="00A16FD1" w:rsidRDefault="00A16FD1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 xml:space="preserve">השרת נכתב בשפת </w:t>
      </w:r>
      <w:r>
        <w:rPr>
          <w:rFonts w:cs="David" w:hint="cs"/>
          <w:noProof w:val="0"/>
          <w:sz w:val="24"/>
          <w:szCs w:val="24"/>
        </w:rPr>
        <w:t>C</w:t>
      </w:r>
      <w:r>
        <w:rPr>
          <w:rFonts w:cs="David" w:hint="cs"/>
          <w:noProof w:val="0"/>
          <w:sz w:val="24"/>
          <w:szCs w:val="24"/>
          <w:rtl/>
        </w:rPr>
        <w:t xml:space="preserve"># עם </w:t>
      </w:r>
      <w:r>
        <w:rPr>
          <w:rFonts w:cs="David"/>
          <w:noProof w:val="0"/>
          <w:sz w:val="24"/>
          <w:szCs w:val="24"/>
        </w:rPr>
        <w:t>dot net 5 frame work</w:t>
      </w:r>
      <w:r>
        <w:rPr>
          <w:rFonts w:cs="David" w:hint="cs"/>
          <w:noProof w:val="0"/>
          <w:sz w:val="24"/>
          <w:szCs w:val="24"/>
          <w:rtl/>
        </w:rPr>
        <w:t xml:space="preserve"> ועם שימוש </w:t>
      </w:r>
      <w:r>
        <w:rPr>
          <w:rFonts w:cs="David" w:hint="cs"/>
          <w:noProof w:val="0"/>
          <w:sz w:val="24"/>
          <w:szCs w:val="24"/>
          <w:rtl/>
        </w:rPr>
        <w:t>ב</w:t>
      </w:r>
      <w:r>
        <w:rPr>
          <w:rFonts w:cs="David"/>
          <w:noProof w:val="0"/>
          <w:sz w:val="24"/>
          <w:szCs w:val="24"/>
        </w:rPr>
        <w:t>Framework</w:t>
      </w:r>
      <w:r>
        <w:rPr>
          <w:rFonts w:cs="David" w:hint="cs"/>
          <w:noProof w:val="0"/>
          <w:sz w:val="24"/>
          <w:szCs w:val="24"/>
          <w:rtl/>
        </w:rPr>
        <w:t xml:space="preserve"> </w:t>
      </w:r>
      <w:r>
        <w:rPr>
          <w:rFonts w:cs="David"/>
          <w:noProof w:val="0"/>
          <w:sz w:val="24"/>
          <w:szCs w:val="24"/>
        </w:rPr>
        <w:t>Entity</w:t>
      </w:r>
      <w:r>
        <w:rPr>
          <w:rFonts w:cs="David" w:hint="cs"/>
          <w:noProof w:val="0"/>
          <w:sz w:val="24"/>
          <w:szCs w:val="24"/>
          <w:rtl/>
        </w:rPr>
        <w:t>.</w:t>
      </w:r>
      <w:r>
        <w:rPr>
          <w:rFonts w:cs="David"/>
          <w:noProof w:val="0"/>
          <w:sz w:val="24"/>
          <w:szCs w:val="24"/>
          <w:rtl/>
        </w:rPr>
        <w:br/>
      </w:r>
      <w:r>
        <w:rPr>
          <w:rFonts w:cs="David"/>
          <w:noProof w:val="0"/>
          <w:sz w:val="24"/>
          <w:szCs w:val="24"/>
          <w:rtl/>
        </w:rPr>
        <w:br/>
      </w:r>
      <w:r>
        <w:rPr>
          <w:rFonts w:cs="David" w:hint="cs"/>
          <w:noProof w:val="0"/>
          <w:sz w:val="24"/>
          <w:szCs w:val="24"/>
          <w:rtl/>
        </w:rPr>
        <w:t xml:space="preserve">באמצעות </w:t>
      </w:r>
      <w:r>
        <w:rPr>
          <w:rFonts w:cs="David"/>
          <w:noProof w:val="0"/>
          <w:sz w:val="24"/>
          <w:szCs w:val="24"/>
        </w:rPr>
        <w:t>Entity</w:t>
      </w:r>
      <w:r>
        <w:rPr>
          <w:rFonts w:cs="David"/>
          <w:noProof w:val="0"/>
          <w:sz w:val="24"/>
          <w:szCs w:val="24"/>
        </w:rPr>
        <w:t xml:space="preserve"> Framework</w:t>
      </w:r>
      <w:r>
        <w:rPr>
          <w:rFonts w:cs="David" w:hint="cs"/>
          <w:noProof w:val="0"/>
          <w:sz w:val="24"/>
          <w:szCs w:val="24"/>
          <w:rtl/>
        </w:rPr>
        <w:t xml:space="preserve"> ושימוש ב</w:t>
      </w:r>
      <w:proofErr w:type="spellStart"/>
      <w:r>
        <w:rPr>
          <w:rFonts w:cs="David"/>
          <w:noProof w:val="0"/>
          <w:sz w:val="24"/>
          <w:szCs w:val="24"/>
        </w:rPr>
        <w:t>Depentency</w:t>
      </w:r>
      <w:proofErr w:type="spellEnd"/>
      <w:r>
        <w:rPr>
          <w:rFonts w:cs="David"/>
          <w:noProof w:val="0"/>
          <w:sz w:val="24"/>
          <w:szCs w:val="24"/>
        </w:rPr>
        <w:t xml:space="preserve"> Injection</w:t>
      </w:r>
      <w:r>
        <w:rPr>
          <w:rFonts w:cs="David" w:hint="cs"/>
          <w:noProof w:val="0"/>
          <w:sz w:val="24"/>
          <w:szCs w:val="24"/>
          <w:rtl/>
        </w:rPr>
        <w:t xml:space="preserve"> יצרתי דאטה </w:t>
      </w:r>
      <w:proofErr w:type="spellStart"/>
      <w:r>
        <w:rPr>
          <w:rFonts w:cs="David" w:hint="cs"/>
          <w:noProof w:val="0"/>
          <w:sz w:val="24"/>
          <w:szCs w:val="24"/>
          <w:rtl/>
        </w:rPr>
        <w:t>בייס</w:t>
      </w:r>
      <w:proofErr w:type="spellEnd"/>
      <w:r>
        <w:rPr>
          <w:rFonts w:cs="David" w:hint="cs"/>
          <w:noProof w:val="0"/>
          <w:sz w:val="24"/>
          <w:szCs w:val="24"/>
          <w:rtl/>
        </w:rPr>
        <w:t xml:space="preserve"> שנכתב ב</w:t>
      </w:r>
      <w:proofErr w:type="spellStart"/>
      <w:r>
        <w:rPr>
          <w:rFonts w:cs="David"/>
          <w:noProof w:val="0"/>
          <w:sz w:val="24"/>
          <w:szCs w:val="24"/>
        </w:rPr>
        <w:t>postgressql</w:t>
      </w:r>
      <w:proofErr w:type="spellEnd"/>
      <w:r>
        <w:rPr>
          <w:rFonts w:cs="David" w:hint="cs"/>
          <w:noProof w:val="0"/>
          <w:sz w:val="24"/>
          <w:szCs w:val="24"/>
          <w:rtl/>
        </w:rPr>
        <w:t>.</w:t>
      </w:r>
    </w:p>
    <w:p w14:paraId="3915D721" w14:textId="611F8211" w:rsidR="00A16FD1" w:rsidRDefault="00A16FD1" w:rsidP="00BA3773">
      <w:pPr>
        <w:pStyle w:val="BodyTextIndent"/>
        <w:rPr>
          <w:rFonts w:cs="David"/>
          <w:noProof w:val="0"/>
          <w:sz w:val="24"/>
          <w:szCs w:val="24"/>
          <w:rtl/>
        </w:rPr>
      </w:pPr>
      <w:r>
        <w:rPr>
          <w:rFonts w:cs="David" w:hint="cs"/>
          <w:noProof w:val="0"/>
          <w:sz w:val="24"/>
          <w:szCs w:val="24"/>
          <w:rtl/>
        </w:rPr>
        <w:t xml:space="preserve">השדות בדאטה </w:t>
      </w:r>
      <w:proofErr w:type="spellStart"/>
      <w:r>
        <w:rPr>
          <w:rFonts w:cs="David" w:hint="cs"/>
          <w:noProof w:val="0"/>
          <w:sz w:val="24"/>
          <w:szCs w:val="24"/>
          <w:rtl/>
        </w:rPr>
        <w:t>בייס</w:t>
      </w:r>
      <w:proofErr w:type="spellEnd"/>
      <w:r>
        <w:rPr>
          <w:rFonts w:cs="David" w:hint="cs"/>
          <w:noProof w:val="0"/>
          <w:sz w:val="24"/>
          <w:szCs w:val="24"/>
          <w:rtl/>
        </w:rPr>
        <w:t xml:space="preserve"> הוגדרו בהתאם ל</w:t>
      </w:r>
      <w:r w:rsidR="0064367E">
        <w:rPr>
          <w:rFonts w:cs="David" w:hint="cs"/>
          <w:noProof w:val="0"/>
          <w:sz w:val="24"/>
          <w:szCs w:val="24"/>
          <w:rtl/>
        </w:rPr>
        <w:t>שדות שיש בטופס בצד הלקוח.</w:t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 w:hint="cs"/>
          <w:noProof w:val="0"/>
          <w:sz w:val="24"/>
          <w:szCs w:val="24"/>
          <w:rtl/>
        </w:rPr>
        <w:t xml:space="preserve">בנוסף, ישנו שדה נוסף בשם </w:t>
      </w:r>
      <w:r w:rsidR="0064367E">
        <w:rPr>
          <w:rFonts w:cs="David"/>
          <w:noProof w:val="0"/>
          <w:sz w:val="24"/>
          <w:szCs w:val="24"/>
        </w:rPr>
        <w:t>Register</w:t>
      </w:r>
      <w:r w:rsidR="0064367E">
        <w:rPr>
          <w:rFonts w:cs="David" w:hint="cs"/>
          <w:noProof w:val="0"/>
          <w:sz w:val="24"/>
          <w:szCs w:val="24"/>
          <w:rtl/>
        </w:rPr>
        <w:t xml:space="preserve"> שהוא השדה היחידי שמשתנה בסיום מילוי הטופס.</w:t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 w:hint="cs"/>
          <w:noProof w:val="0"/>
          <w:sz w:val="24"/>
          <w:szCs w:val="24"/>
          <w:rtl/>
        </w:rPr>
        <w:t>לשרת למעשה יש 2 פונקציות עיקריות:</w:t>
      </w:r>
      <w:r w:rsidR="0064367E">
        <w:rPr>
          <w:rFonts w:cs="David"/>
          <w:noProof w:val="0"/>
          <w:sz w:val="24"/>
          <w:szCs w:val="24"/>
          <w:rtl/>
        </w:rPr>
        <w:br/>
      </w:r>
      <w:r w:rsidR="0064367E">
        <w:rPr>
          <w:rFonts w:cs="David"/>
          <w:noProof w:val="0"/>
          <w:sz w:val="24"/>
          <w:szCs w:val="24"/>
          <w:rtl/>
        </w:rPr>
        <w:tab/>
      </w:r>
    </w:p>
    <w:p w14:paraId="10CDC183" w14:textId="7440829E" w:rsidR="0064367E" w:rsidRPr="009265F8" w:rsidRDefault="009265F8" w:rsidP="0064367E">
      <w:pPr>
        <w:pStyle w:val="BodyTextIndent"/>
        <w:numPr>
          <w:ilvl w:val="0"/>
          <w:numId w:val="24"/>
        </w:numPr>
        <w:rPr>
          <w:rFonts w:ascii="David" w:hAnsi="David" w:cs="David"/>
          <w:noProof w:val="0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</w:t>
      </w:r>
      <w:r w:rsidR="00674B59">
        <w:t>u</w:t>
      </w:r>
      <w:r w:rsidR="0064367E" w:rsidRPr="009265F8">
        <w:rPr>
          <w:rFonts w:ascii="David" w:hAnsi="David" w:cs="David"/>
          <w:sz w:val="24"/>
          <w:szCs w:val="24"/>
          <w:lang w:val="en-IL"/>
        </w:rPr>
        <w:t>pdateStudentsList</w:t>
      </w:r>
      <w:r w:rsidR="0064367E" w:rsidRPr="009265F8">
        <w:rPr>
          <w:rFonts w:ascii="David" w:hAnsi="David" w:cs="David"/>
          <w:sz w:val="24"/>
          <w:szCs w:val="24"/>
          <w:rtl/>
          <w:lang w:val="en-IL"/>
        </w:rPr>
        <w:t xml:space="preserve">- </w:t>
      </w:r>
      <w:r w:rsidR="0064367E" w:rsidRPr="009265F8">
        <w:rPr>
          <w:rFonts w:ascii="David" w:hAnsi="David" w:cs="David"/>
          <w:sz w:val="24"/>
          <w:szCs w:val="24"/>
          <w:rtl/>
        </w:rPr>
        <w:t xml:space="preserve">הלקוח פונה לשרת בבקשת </w:t>
      </w:r>
      <w:r w:rsidR="0064367E" w:rsidRPr="009265F8">
        <w:rPr>
          <w:rFonts w:ascii="David" w:hAnsi="David" w:cs="David"/>
          <w:sz w:val="24"/>
          <w:szCs w:val="24"/>
        </w:rPr>
        <w:t>HTTP POST</w:t>
      </w:r>
      <w:r w:rsidR="0064367E" w:rsidRPr="009265F8">
        <w:rPr>
          <w:rFonts w:ascii="David" w:hAnsi="David" w:cs="David"/>
          <w:sz w:val="24"/>
          <w:szCs w:val="24"/>
          <w:rtl/>
        </w:rPr>
        <w:t xml:space="preserve"> עם אוביקט שמכיל את כל השדות של התלמיד</w:t>
      </w:r>
      <w:r w:rsidR="00B30214" w:rsidRPr="009265F8">
        <w:rPr>
          <w:rFonts w:ascii="David" w:hAnsi="David" w:cs="David"/>
          <w:sz w:val="24"/>
          <w:szCs w:val="24"/>
          <w:rtl/>
        </w:rPr>
        <w:t>, הפונקציה מנסה למצוא את הסטודנט שהיא קיבלה בתוך הדאטה בייס(</w:t>
      </w:r>
      <w:r w:rsidR="00B30214" w:rsidRPr="009265F8">
        <w:rPr>
          <w:rFonts w:ascii="David" w:hAnsi="David" w:cs="David"/>
          <w:sz w:val="24"/>
          <w:szCs w:val="24"/>
        </w:rPr>
        <w:t>postgress</w:t>
      </w:r>
      <w:r w:rsidR="00B30214" w:rsidRPr="009265F8">
        <w:rPr>
          <w:rFonts w:ascii="David" w:hAnsi="David" w:cs="David"/>
          <w:sz w:val="24"/>
          <w:szCs w:val="24"/>
          <w:rtl/>
        </w:rPr>
        <w:t xml:space="preserve">) ולעדכן את השדה </w:t>
      </w:r>
      <w:r w:rsidR="00B30214" w:rsidRPr="009265F8">
        <w:rPr>
          <w:rFonts w:ascii="David" w:hAnsi="David" w:cs="David"/>
          <w:sz w:val="24"/>
          <w:szCs w:val="24"/>
        </w:rPr>
        <w:t>Register</w:t>
      </w:r>
      <w:r w:rsidR="00B30214" w:rsidRPr="009265F8">
        <w:rPr>
          <w:rFonts w:ascii="David" w:hAnsi="David" w:cs="David"/>
          <w:sz w:val="24"/>
          <w:szCs w:val="24"/>
          <w:rtl/>
        </w:rPr>
        <w:t xml:space="preserve"> להיות</w:t>
      </w:r>
      <w:r w:rsidR="00B30214" w:rsidRPr="009265F8">
        <w:rPr>
          <w:rFonts w:ascii="David" w:hAnsi="David" w:cs="David"/>
          <w:sz w:val="24"/>
          <w:szCs w:val="24"/>
        </w:rPr>
        <w:t xml:space="preserve"> </w:t>
      </w:r>
      <w:r w:rsidR="00B30214" w:rsidRPr="009265F8">
        <w:rPr>
          <w:rFonts w:ascii="David" w:hAnsi="David" w:cs="David"/>
          <w:sz w:val="24"/>
          <w:szCs w:val="24"/>
          <w:rtl/>
        </w:rPr>
        <w:t xml:space="preserve"> </w:t>
      </w:r>
      <w:r w:rsidR="00B30214" w:rsidRPr="009265F8">
        <w:rPr>
          <w:rFonts w:ascii="David" w:hAnsi="David" w:cs="David"/>
          <w:sz w:val="24"/>
          <w:szCs w:val="24"/>
        </w:rPr>
        <w:t>true</w:t>
      </w:r>
      <w:r w:rsidR="00B30214" w:rsidRPr="009265F8">
        <w:rPr>
          <w:rFonts w:ascii="David" w:hAnsi="David" w:cs="David"/>
          <w:sz w:val="24"/>
          <w:szCs w:val="24"/>
          <w:rtl/>
        </w:rPr>
        <w:t xml:space="preserve"> (כלומר להגדיר את התלמיד כתלמיד שנרשם)</w:t>
      </w:r>
    </w:p>
    <w:p w14:paraId="7F600307" w14:textId="631FE200" w:rsidR="00B30214" w:rsidRPr="009265F8" w:rsidRDefault="009265F8" w:rsidP="0064367E">
      <w:pPr>
        <w:pStyle w:val="BodyTextIndent"/>
        <w:numPr>
          <w:ilvl w:val="0"/>
          <w:numId w:val="24"/>
        </w:numPr>
        <w:rPr>
          <w:rFonts w:ascii="David" w:hAnsi="David" w:cs="David"/>
          <w:noProof w:val="0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- </w:t>
      </w:r>
      <w:r w:rsidR="00B30214" w:rsidRPr="009265F8">
        <w:rPr>
          <w:rFonts w:ascii="David" w:hAnsi="David" w:cs="David"/>
          <w:sz w:val="24"/>
          <w:szCs w:val="24"/>
          <w:lang w:val="en-IL"/>
        </w:rPr>
        <w:t>ListOfStudentsToDataTable</w:t>
      </w:r>
      <w:r w:rsidR="00B30214" w:rsidRPr="009265F8">
        <w:rPr>
          <w:rFonts w:ascii="David" w:hAnsi="David" w:cs="David"/>
          <w:sz w:val="24"/>
          <w:szCs w:val="24"/>
          <w:rtl/>
          <w:lang w:val="en-IL"/>
        </w:rPr>
        <w:t xml:space="preserve">לאחר שהדאטה בייס התעדכן וכעת ירד תלמיד מרשימת התלמידים שלא נרשמו הפונקציה שולפת את כל התלמידים הלא רשומים מתוך הדאטה בייס ושומרת אותם על קובץ </w:t>
      </w:r>
      <w:r w:rsidR="00B30214" w:rsidRPr="009265F8">
        <w:rPr>
          <w:rFonts w:ascii="David" w:hAnsi="David" w:cs="David"/>
          <w:sz w:val="24"/>
          <w:szCs w:val="24"/>
        </w:rPr>
        <w:t>csv</w:t>
      </w:r>
      <w:r w:rsidR="00B30214" w:rsidRPr="009265F8">
        <w:rPr>
          <w:rFonts w:ascii="David" w:hAnsi="David" w:cs="David"/>
          <w:sz w:val="24"/>
          <w:szCs w:val="24"/>
          <w:rtl/>
        </w:rPr>
        <w:t xml:space="preserve"> שנקרא </w:t>
      </w:r>
      <w:r w:rsidR="00B30214" w:rsidRPr="009265F8">
        <w:rPr>
          <w:rFonts w:ascii="David" w:hAnsi="David" w:cs="David"/>
          <w:sz w:val="24"/>
          <w:szCs w:val="24"/>
        </w:rPr>
        <w:t>result.csv</w:t>
      </w:r>
    </w:p>
    <w:p w14:paraId="1D10D088" w14:textId="77777777" w:rsidR="00B30214" w:rsidRPr="00B30214" w:rsidRDefault="00B30214" w:rsidP="00B30214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840F2C2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EADE0B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F93411F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F361E46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A343F5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16FCE1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49432DFD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1481BA0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658A55D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1CCAB45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23D31850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45868EA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EBDBE28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50350D20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E456390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709441B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986B3DF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FAF59B6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51183F1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BFF92E2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16B2DC3E" w14:textId="77777777" w:rsidR="00E35F02" w:rsidRDefault="00E35F02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6B7FEFA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3BBDAF76" w14:textId="77777777" w:rsidR="00BA3773" w:rsidRPr="00186478" w:rsidRDefault="00BA3773" w:rsidP="00BA3773">
      <w:pPr>
        <w:pStyle w:val="BodyTextIndent"/>
        <w:rPr>
          <w:rFonts w:cs="David"/>
          <w:b/>
          <w:bCs/>
          <w:noProof w:val="0"/>
          <w:sz w:val="28"/>
          <w:szCs w:val="28"/>
          <w:rtl/>
        </w:rPr>
      </w:pPr>
      <w:r w:rsidRPr="00186478">
        <w:rPr>
          <w:rFonts w:cs="David" w:hint="cs"/>
          <w:b/>
          <w:bCs/>
          <w:noProof w:val="0"/>
          <w:sz w:val="28"/>
          <w:szCs w:val="28"/>
          <w:rtl/>
        </w:rPr>
        <w:t xml:space="preserve">מפרט </w:t>
      </w:r>
      <w:r w:rsidRPr="00186478">
        <w:rPr>
          <w:rFonts w:cs="David"/>
          <w:b/>
          <w:bCs/>
          <w:noProof w:val="0"/>
          <w:sz w:val="28"/>
          <w:szCs w:val="28"/>
          <w:rtl/>
        </w:rPr>
        <w:t xml:space="preserve">בדיקות:     </w:t>
      </w:r>
      <w:r w:rsidRPr="00186478">
        <w:rPr>
          <w:rFonts w:cs="David"/>
          <w:b/>
          <w:bCs/>
          <w:noProof w:val="0"/>
          <w:sz w:val="28"/>
          <w:szCs w:val="28"/>
        </w:rPr>
        <w:t xml:space="preserve"> </w:t>
      </w:r>
    </w:p>
    <w:p w14:paraId="77011842" w14:textId="77777777" w:rsidR="00BA3773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000C8661" w14:textId="77777777" w:rsidR="00BA3773" w:rsidRPr="0031145B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7B8BE803" w14:textId="77777777" w:rsidR="00BA3773" w:rsidRPr="0031145B" w:rsidRDefault="00BA3773" w:rsidP="00BA3773">
      <w:pPr>
        <w:pStyle w:val="BodyTextIndent"/>
        <w:rPr>
          <w:rFonts w:cs="David"/>
          <w:noProof w:val="0"/>
          <w:sz w:val="24"/>
          <w:szCs w:val="24"/>
          <w:rtl/>
        </w:rPr>
      </w:pPr>
    </w:p>
    <w:p w14:paraId="660815B9" w14:textId="596F7FD1" w:rsidR="00186478" w:rsidRDefault="00186478" w:rsidP="00186478">
      <w:pPr>
        <w:pStyle w:val="ListParagraph"/>
        <w:numPr>
          <w:ilvl w:val="0"/>
          <w:numId w:val="22"/>
        </w:numPr>
        <w:rPr>
          <w:rFonts w:ascii="Tahoma" w:hAnsi="Tahoma" w:cs="David"/>
          <w:color w:val="000000"/>
          <w:lang w:eastAsia="en-US"/>
        </w:rPr>
      </w:pPr>
      <w:r w:rsidRPr="00B22685">
        <w:rPr>
          <w:rFonts w:ascii="Tahoma" w:hAnsi="Tahoma" w:cs="David" w:hint="cs"/>
          <w:color w:val="000000"/>
          <w:rtl/>
          <w:lang w:eastAsia="en-US"/>
        </w:rPr>
        <w:t>אימות נתונים על השדות של הטופס</w:t>
      </w:r>
      <w:r w:rsidR="00B22685">
        <w:rPr>
          <w:rFonts w:ascii="Tahoma" w:hAnsi="Tahoma" w:cs="David" w:hint="cs"/>
          <w:color w:val="000000"/>
          <w:rtl/>
          <w:lang w:eastAsia="en-US"/>
        </w:rPr>
        <w:t>:</w:t>
      </w:r>
    </w:p>
    <w:p w14:paraId="258760E7" w14:textId="6210FFAC" w:rsidR="00B22685" w:rsidRDefault="00B22685" w:rsidP="00B22685">
      <w:pPr>
        <w:pStyle w:val="ListParagraph"/>
        <w:numPr>
          <w:ilvl w:val="1"/>
          <w:numId w:val="22"/>
        </w:numPr>
        <w:rPr>
          <w:rFonts w:ascii="Tahoma" w:hAnsi="Tahoma" w:cs="David"/>
          <w:color w:val="000000"/>
          <w:lang w:eastAsia="en-US"/>
        </w:rPr>
      </w:pPr>
      <w:r>
        <w:rPr>
          <w:rFonts w:ascii="Tahoma" w:hAnsi="Tahoma" w:cs="David" w:hint="cs"/>
          <w:color w:val="000000"/>
          <w:rtl/>
          <w:lang w:eastAsia="en-US"/>
        </w:rPr>
        <w:t>בדיקת מילוי שדות חובה</w:t>
      </w:r>
    </w:p>
    <w:p w14:paraId="412D5A8D" w14:textId="20EE8A5D" w:rsidR="00B22685" w:rsidRDefault="00B22685" w:rsidP="00B22685">
      <w:pPr>
        <w:pStyle w:val="ListParagraph"/>
        <w:numPr>
          <w:ilvl w:val="1"/>
          <w:numId w:val="22"/>
        </w:numPr>
        <w:rPr>
          <w:rFonts w:ascii="Tahoma" w:hAnsi="Tahoma" w:cs="David"/>
          <w:color w:val="000000"/>
          <w:lang w:eastAsia="en-US"/>
        </w:rPr>
      </w:pPr>
      <w:r>
        <w:rPr>
          <w:rFonts w:ascii="Tahoma" w:hAnsi="Tahoma" w:cs="David" w:hint="cs"/>
          <w:color w:val="000000"/>
          <w:rtl/>
          <w:lang w:eastAsia="en-US"/>
        </w:rPr>
        <w:t>בדיקה האם יש קידומת תקינה למספר פלאפון (05)</w:t>
      </w:r>
    </w:p>
    <w:p w14:paraId="54F47A95" w14:textId="1EDCEA88" w:rsidR="00B22685" w:rsidRPr="00B22685" w:rsidRDefault="00B22685" w:rsidP="00B22685">
      <w:pPr>
        <w:pStyle w:val="ListParagraph"/>
        <w:numPr>
          <w:ilvl w:val="1"/>
          <w:numId w:val="22"/>
        </w:numPr>
        <w:rPr>
          <w:rFonts w:ascii="Tahoma" w:hAnsi="Tahoma" w:cs="David"/>
          <w:color w:val="000000"/>
          <w:lang w:eastAsia="en-US"/>
        </w:rPr>
      </w:pPr>
      <w:r>
        <w:rPr>
          <w:rFonts w:ascii="Tahoma" w:hAnsi="Tahoma" w:cs="David" w:hint="cs"/>
          <w:color w:val="000000"/>
          <w:rtl/>
          <w:lang w:eastAsia="en-US"/>
        </w:rPr>
        <w:t xml:space="preserve">בדיקה האם יש קידומת תקינה למספר </w:t>
      </w:r>
      <w:r>
        <w:rPr>
          <w:rFonts w:ascii="Tahoma" w:hAnsi="Tahoma" w:cs="David" w:hint="cs"/>
          <w:color w:val="000000"/>
          <w:rtl/>
          <w:lang w:eastAsia="en-US"/>
        </w:rPr>
        <w:t xml:space="preserve">בית </w:t>
      </w:r>
      <w:r>
        <w:rPr>
          <w:rFonts w:ascii="Tahoma" w:hAnsi="Tahoma" w:cs="David" w:hint="cs"/>
          <w:color w:val="000000"/>
          <w:rtl/>
          <w:lang w:eastAsia="en-US"/>
        </w:rPr>
        <w:t>(0)</w:t>
      </w:r>
    </w:p>
    <w:p w14:paraId="7A3EC40F" w14:textId="1F3D136C" w:rsidR="00B22685" w:rsidRPr="00B22685" w:rsidRDefault="00B22685" w:rsidP="00B22685">
      <w:pPr>
        <w:pStyle w:val="ListParagraph"/>
        <w:numPr>
          <w:ilvl w:val="1"/>
          <w:numId w:val="22"/>
        </w:numPr>
        <w:rPr>
          <w:rFonts w:ascii="Tahoma" w:hAnsi="Tahoma" w:cs="David"/>
          <w:color w:val="000000"/>
          <w:lang w:eastAsia="en-US"/>
        </w:rPr>
      </w:pPr>
      <w:r>
        <w:rPr>
          <w:rFonts w:ascii="Tahoma" w:hAnsi="Tahoma" w:cs="David" w:hint="cs"/>
          <w:color w:val="000000"/>
          <w:rtl/>
          <w:lang w:eastAsia="en-US"/>
        </w:rPr>
        <w:t>בדיקה האם המייל כתוב בצורה נכונה</w:t>
      </w:r>
    </w:p>
    <w:p w14:paraId="5F3650D1" w14:textId="566B8899" w:rsidR="00186478" w:rsidRDefault="00186478" w:rsidP="00186478">
      <w:pPr>
        <w:pStyle w:val="ListParagraph"/>
        <w:numPr>
          <w:ilvl w:val="0"/>
          <w:numId w:val="22"/>
        </w:numPr>
        <w:rPr>
          <w:rFonts w:ascii="Tahoma" w:hAnsi="Tahoma" w:cs="David"/>
          <w:color w:val="000000"/>
          <w:lang w:eastAsia="en-US"/>
        </w:rPr>
      </w:pPr>
      <w:r w:rsidRPr="00B22685">
        <w:rPr>
          <w:rFonts w:ascii="Tahoma" w:hAnsi="Tahoma" w:cs="David" w:hint="cs"/>
          <w:color w:val="000000"/>
          <w:rtl/>
          <w:lang w:eastAsia="en-US"/>
        </w:rPr>
        <w:t>רישום תלמיד עם תעודת זהות שאינה קיימת במסד הנתונים.</w:t>
      </w:r>
    </w:p>
    <w:p w14:paraId="5A5CEB9F" w14:textId="743CF852" w:rsidR="00B22685" w:rsidRPr="00B22685" w:rsidRDefault="00B22685" w:rsidP="00B22685">
      <w:pPr>
        <w:pStyle w:val="ListParagraph"/>
        <w:rPr>
          <w:rFonts w:ascii="Tahoma" w:hAnsi="Tahoma" w:cs="David"/>
          <w:color w:val="000000"/>
          <w:lang w:eastAsia="en-US"/>
        </w:rPr>
      </w:pPr>
    </w:p>
    <w:p w14:paraId="4150C4CF" w14:textId="77777777" w:rsidR="00BA3773" w:rsidRPr="00186478" w:rsidRDefault="00BA3773" w:rsidP="00BA3773">
      <w:pPr>
        <w:rPr>
          <w:u w:val="single"/>
          <w:rtl/>
        </w:rPr>
      </w:pPr>
    </w:p>
    <w:p w14:paraId="529B1B48" w14:textId="77777777" w:rsidR="00BA3773" w:rsidRDefault="00BA3773" w:rsidP="00BA3773">
      <w:pPr>
        <w:rPr>
          <w:u w:val="single"/>
          <w:rtl/>
        </w:rPr>
      </w:pPr>
    </w:p>
    <w:p w14:paraId="23726A15" w14:textId="77777777" w:rsidR="00BA3773" w:rsidRDefault="00BA3773" w:rsidP="00BA3773">
      <w:pPr>
        <w:rPr>
          <w:u w:val="single"/>
          <w:rtl/>
        </w:rPr>
      </w:pPr>
    </w:p>
    <w:p w14:paraId="775C61B2" w14:textId="77777777" w:rsidR="00BA3773" w:rsidRDefault="00BA3773" w:rsidP="00BA3773">
      <w:pPr>
        <w:rPr>
          <w:u w:val="single"/>
          <w:rtl/>
        </w:rPr>
      </w:pPr>
    </w:p>
    <w:p w14:paraId="2E1CE11A" w14:textId="77777777" w:rsidR="00BA3773" w:rsidRDefault="00BA3773" w:rsidP="00BA3773">
      <w:pPr>
        <w:rPr>
          <w:u w:val="single"/>
          <w:rtl/>
        </w:rPr>
      </w:pPr>
    </w:p>
    <w:p w14:paraId="24F46A9A" w14:textId="77777777" w:rsidR="00BA3773" w:rsidRDefault="00BA3773" w:rsidP="00BA3773">
      <w:pPr>
        <w:rPr>
          <w:u w:val="single"/>
          <w:rtl/>
        </w:rPr>
      </w:pPr>
    </w:p>
    <w:p w14:paraId="4FAA6CB6" w14:textId="77777777" w:rsidR="00BA3773" w:rsidRDefault="00BA3773" w:rsidP="00BA3773">
      <w:pPr>
        <w:rPr>
          <w:u w:val="single"/>
          <w:rtl/>
        </w:rPr>
      </w:pPr>
    </w:p>
    <w:p w14:paraId="581968FE" w14:textId="77777777" w:rsidR="00BA3773" w:rsidRDefault="00BA3773" w:rsidP="00BA3773">
      <w:pPr>
        <w:rPr>
          <w:u w:val="single"/>
          <w:rtl/>
        </w:rPr>
      </w:pPr>
    </w:p>
    <w:p w14:paraId="61DDC12C" w14:textId="77777777" w:rsidR="00FD1D50" w:rsidRDefault="00FD1D50" w:rsidP="00FD1D50">
      <w:pPr>
        <w:rPr>
          <w:rtl/>
        </w:rPr>
      </w:pPr>
    </w:p>
    <w:p w14:paraId="13489A37" w14:textId="77777777" w:rsidR="00FD1D50" w:rsidRPr="00FD1D50" w:rsidRDefault="00FD1D50" w:rsidP="00FD1D50">
      <w:pPr>
        <w:rPr>
          <w:rtl/>
        </w:rPr>
      </w:pPr>
    </w:p>
    <w:p w14:paraId="6350F2AA" w14:textId="77777777" w:rsidR="00FD1D50" w:rsidRPr="00FD1D50" w:rsidRDefault="00FD1D50" w:rsidP="00FD1D50">
      <w:pPr>
        <w:rPr>
          <w:rtl/>
        </w:rPr>
      </w:pPr>
    </w:p>
    <w:sectPr w:rsidR="00FD1D50" w:rsidRPr="00FD1D50" w:rsidSect="00D069A7">
      <w:headerReference w:type="default" r:id="rId8"/>
      <w:footerReference w:type="default" r:id="rId9"/>
      <w:endnotePr>
        <w:numFmt w:val="lowerLetter"/>
      </w:endnotePr>
      <w:pgSz w:w="11906" w:h="16838" w:code="9"/>
      <w:pgMar w:top="1440" w:right="1797" w:bottom="2127" w:left="1797" w:header="720" w:footer="55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716" w14:textId="77777777" w:rsidR="00746CF1" w:rsidRDefault="00746CF1">
      <w:r>
        <w:separator/>
      </w:r>
    </w:p>
  </w:endnote>
  <w:endnote w:type="continuationSeparator" w:id="0">
    <w:p w14:paraId="3C91383F" w14:textId="77777777" w:rsidR="00746CF1" w:rsidRDefault="0074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7911" w14:textId="77777777" w:rsidR="00FD1D50" w:rsidRPr="00D069A7" w:rsidRDefault="00FD1D50" w:rsidP="00FD1D50">
    <w:pPr>
      <w:pStyle w:val="Footer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8"/>
        <w:szCs w:val="18"/>
        <w:rtl/>
      </w:rPr>
    </w:pP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עמוד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PAGE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1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  <w:r w:rsidRPr="00D069A7">
      <w:rPr>
        <w:rFonts w:ascii="David" w:eastAsia="Arial Unicode MS" w:hAnsi="David" w:cs="David"/>
        <w:color w:val="000000"/>
        <w:sz w:val="18"/>
        <w:szCs w:val="18"/>
        <w:rtl/>
        <w:lang w:val="he-IL"/>
      </w:rPr>
      <w:t xml:space="preserve"> מתוך 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begin"/>
    </w:r>
    <w:r w:rsidRPr="00D069A7">
      <w:rPr>
        <w:rFonts w:ascii="David" w:eastAsia="Arial Unicode MS" w:hAnsi="David" w:cs="David"/>
        <w:color w:val="000000"/>
        <w:sz w:val="18"/>
        <w:szCs w:val="18"/>
      </w:rPr>
      <w:instrText>NUMPAGES  \* Arabic  \* MERGEFORMAT</w:instrTex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separate"/>
    </w:r>
    <w:r w:rsidR="00C01753" w:rsidRPr="00C01753">
      <w:rPr>
        <w:rFonts w:ascii="David" w:eastAsia="Arial Unicode MS" w:hAnsi="David" w:cs="David"/>
        <w:noProof/>
        <w:color w:val="000000"/>
        <w:sz w:val="18"/>
        <w:szCs w:val="18"/>
        <w:rtl/>
        <w:lang w:val="he-IL"/>
      </w:rPr>
      <w:t>2</w:t>
    </w:r>
    <w:r w:rsidRPr="00D069A7">
      <w:rPr>
        <w:rFonts w:ascii="David" w:eastAsia="Arial Unicode MS" w:hAnsi="David" w:cs="David"/>
        <w:color w:val="000000"/>
        <w:sz w:val="18"/>
        <w:szCs w:val="18"/>
        <w:rtl/>
      </w:rPr>
      <w:fldChar w:fldCharType="end"/>
    </w:r>
  </w:p>
  <w:p w14:paraId="40F4486F" w14:textId="77777777" w:rsidR="00FD1D50" w:rsidRPr="00FD1D50" w:rsidRDefault="00FD1D50" w:rsidP="00FD1D50">
    <w:pPr>
      <w:pStyle w:val="Footer"/>
      <w:tabs>
        <w:tab w:val="clear" w:pos="8306"/>
      </w:tabs>
      <w:spacing w:beforeLines="20" w:before="48"/>
      <w:ind w:right="-993"/>
      <w:jc w:val="right"/>
      <w:rPr>
        <w:rFonts w:ascii="David" w:eastAsia="Arial Unicode MS" w:hAnsi="David" w:cs="David"/>
        <w:color w:val="000000"/>
        <w:sz w:val="16"/>
        <w:szCs w:val="16"/>
        <w:u w:val="single"/>
        <w:rtl/>
      </w:rPr>
    </w:pPr>
  </w:p>
  <w:p w14:paraId="768B9A32" w14:textId="77777777" w:rsidR="00FD1D50" w:rsidRDefault="00FD1D50" w:rsidP="00FD1D50">
    <w:pPr>
      <w:pStyle w:val="Footer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  <w:p w14:paraId="64A76221" w14:textId="77777777" w:rsidR="00FD1D50" w:rsidRPr="00D871BD" w:rsidRDefault="00327E52" w:rsidP="00FD1D50">
    <w:pPr>
      <w:pStyle w:val="Footer"/>
      <w:spacing w:beforeLines="20" w:before="48"/>
      <w:jc w:val="center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  <w:r>
      <w:rPr>
        <w:rFonts w:ascii="David" w:eastAsia="Arial Unicode MS" w:hAnsi="David" w:cs="David"/>
        <w:b/>
        <w:bCs/>
        <w:noProof/>
        <w:color w:val="333399"/>
        <w:sz w:val="16"/>
        <w:szCs w:val="16"/>
        <w:rtl/>
        <w:lang w:eastAsia="en-US"/>
      </w:rPr>
      <w:drawing>
        <wp:anchor distT="0" distB="0" distL="114300" distR="114300" simplePos="0" relativeHeight="251658752" behindDoc="0" locked="0" layoutInCell="1" allowOverlap="1" wp14:anchorId="521CA9A9" wp14:editId="30A5A20B">
          <wp:simplePos x="0" y="0"/>
          <wp:positionH relativeFrom="column">
            <wp:posOffset>-683895</wp:posOffset>
          </wp:positionH>
          <wp:positionV relativeFrom="paragraph">
            <wp:posOffset>36830</wp:posOffset>
          </wp:positionV>
          <wp:extent cx="1097915" cy="652780"/>
          <wp:effectExtent l="0" t="0" r="6985" b="0"/>
          <wp:wrapNone/>
          <wp:docPr id="3" name="תמונה 1" descr="pap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1" descr="paper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אורט ישראל - חברה לתועלת הציבור </w:t>
    </w:r>
    <w:proofErr w:type="spellStart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>חל"צ</w:t>
    </w:r>
    <w:proofErr w:type="spellEnd"/>
    <w:r w:rsidR="00FD1D50" w:rsidRPr="00D871BD">
      <w:rPr>
        <w:rFonts w:ascii="David" w:eastAsia="Arial Unicode MS" w:hAnsi="David" w:cs="David"/>
        <w:b/>
        <w:bCs/>
        <w:color w:val="333399"/>
        <w:sz w:val="16"/>
        <w:szCs w:val="16"/>
        <w:rtl/>
      </w:rPr>
      <w:t xml:space="preserve"> / 174</w:t>
    </w:r>
  </w:p>
  <w:p w14:paraId="046C7079" w14:textId="77777777" w:rsidR="00FD1D50" w:rsidRPr="005F28CF" w:rsidRDefault="00FD1D50" w:rsidP="00392B83">
    <w:pPr>
      <w:pStyle w:val="Footer"/>
      <w:spacing w:before="40" w:after="40"/>
      <w:jc w:val="center"/>
      <w:rPr>
        <w:rFonts w:ascii="David" w:eastAsia="Arial Unicode MS" w:hAnsi="David" w:cs="David"/>
        <w:sz w:val="14"/>
        <w:szCs w:val="14"/>
        <w:rtl/>
      </w:rPr>
    </w:pPr>
    <w:r w:rsidRPr="005F28CF">
      <w:rPr>
        <w:rFonts w:ascii="David" w:eastAsia="Arial Unicode MS" w:hAnsi="David" w:cs="David"/>
        <w:sz w:val="14"/>
        <w:szCs w:val="14"/>
        <w:rtl/>
      </w:rPr>
      <w:t xml:space="preserve">שדרות דוד המלך 39, תל-אביב, 61160 </w:t>
    </w:r>
    <w:r w:rsidRPr="005F28CF">
      <w:rPr>
        <w:rFonts w:ascii="David" w:eastAsia="Arial Unicode MS" w:hAnsi="David" w:cs="David"/>
        <w:sz w:val="14"/>
        <w:szCs w:val="14"/>
      </w:rPr>
      <w:t>–</w:t>
    </w:r>
    <w:r w:rsidR="00327E52">
      <w:rPr>
        <w:rFonts w:ascii="David" w:eastAsia="Arial Unicode MS" w:hAnsi="David" w:cs="David"/>
        <w:sz w:val="14"/>
        <w:szCs w:val="14"/>
        <w:rtl/>
      </w:rPr>
      <w:t xml:space="preserve"> טלפון 03-5203</w:t>
    </w:r>
    <w:r w:rsidR="00327E52">
      <w:rPr>
        <w:rFonts w:ascii="David" w:eastAsia="Arial Unicode MS" w:hAnsi="David" w:cs="David" w:hint="cs"/>
        <w:sz w:val="14"/>
        <w:szCs w:val="14"/>
        <w:rtl/>
      </w:rPr>
      <w:t>215</w:t>
    </w:r>
    <w:r w:rsidRPr="005F28CF">
      <w:rPr>
        <w:rFonts w:ascii="David" w:eastAsia="Arial Unicode MS" w:hAnsi="David" w:cs="David"/>
        <w:sz w:val="14"/>
        <w:szCs w:val="14"/>
        <w:rtl/>
      </w:rPr>
      <w:t xml:space="preserve"> </w:t>
    </w:r>
    <w:r w:rsidRPr="005F28CF">
      <w:rPr>
        <w:rFonts w:ascii="David" w:eastAsia="Arial Unicode MS" w:hAnsi="David" w:cs="David"/>
        <w:sz w:val="14"/>
        <w:szCs w:val="14"/>
      </w:rPr>
      <w:t>–</w:t>
    </w:r>
    <w:r w:rsidRPr="005F28CF">
      <w:rPr>
        <w:rFonts w:ascii="David" w:eastAsia="Arial Unicode MS" w:hAnsi="David" w:cs="David"/>
        <w:sz w:val="14"/>
        <w:szCs w:val="14"/>
        <w:rtl/>
      </w:rPr>
      <w:t xml:space="preserve"> פקסימיליה 03-</w:t>
    </w:r>
    <w:r w:rsidR="00392B83">
      <w:rPr>
        <w:rFonts w:ascii="David" w:eastAsia="Arial Unicode MS" w:hAnsi="David" w:cs="David" w:hint="cs"/>
        <w:sz w:val="14"/>
        <w:szCs w:val="14"/>
        <w:rtl/>
      </w:rPr>
      <w:t>7253501</w:t>
    </w:r>
  </w:p>
  <w:p w14:paraId="4F237553" w14:textId="77777777" w:rsidR="00327E52" w:rsidRPr="005F28CF" w:rsidRDefault="00FD1D50" w:rsidP="00327E52">
    <w:pPr>
      <w:pStyle w:val="Footer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r w:rsidRPr="005F28CF">
      <w:rPr>
        <w:rFonts w:eastAsia="Arial Unicode MS"/>
        <w:b/>
        <w:bCs/>
        <w:sz w:val="12"/>
        <w:szCs w:val="12"/>
      </w:rPr>
      <w:t>39 King David Blvd., Tel-Aviv, Israel 61160. – Telephone: +972-52032</w:t>
    </w:r>
    <w:r w:rsidR="00327E52">
      <w:rPr>
        <w:rFonts w:eastAsia="Arial Unicode MS"/>
        <w:b/>
        <w:bCs/>
        <w:sz w:val="12"/>
        <w:szCs w:val="12"/>
      </w:rPr>
      <w:t>15; Facsimile +972-3-7</w:t>
    </w:r>
    <w:r w:rsidR="00392B83">
      <w:rPr>
        <w:rFonts w:eastAsia="Arial Unicode MS"/>
        <w:b/>
        <w:bCs/>
        <w:sz w:val="12"/>
        <w:szCs w:val="12"/>
      </w:rPr>
      <w:t>253501</w:t>
    </w:r>
  </w:p>
  <w:p w14:paraId="1E58C0CE" w14:textId="77777777" w:rsidR="00FD1D50" w:rsidRPr="00FD1D50" w:rsidRDefault="00FD1D50" w:rsidP="005F28CF">
    <w:pPr>
      <w:pStyle w:val="Footer"/>
      <w:bidi w:val="0"/>
      <w:spacing w:before="40" w:after="40"/>
      <w:jc w:val="center"/>
      <w:rPr>
        <w:rFonts w:eastAsia="Arial Unicode MS"/>
        <w:b/>
        <w:bCs/>
        <w:sz w:val="12"/>
        <w:szCs w:val="12"/>
      </w:rPr>
    </w:pPr>
    <w:r w:rsidRPr="005F28CF">
      <w:rPr>
        <w:rFonts w:eastAsia="Arial Unicode MS"/>
        <w:b/>
        <w:bCs/>
        <w:sz w:val="12"/>
        <w:szCs w:val="12"/>
        <w:lang w:val="de-DE"/>
      </w:rPr>
      <w:t>E-mail:</w:t>
    </w:r>
    <w:proofErr w:type="spellStart"/>
    <w:r w:rsidR="005F28CF" w:rsidRPr="005F28CF">
      <w:rPr>
        <w:rFonts w:eastAsia="Arial Unicode MS"/>
        <w:b/>
        <w:bCs/>
        <w:sz w:val="12"/>
        <w:szCs w:val="12"/>
      </w:rPr>
      <w:t>ramik</w:t>
    </w:r>
    <w:proofErr w:type="spellEnd"/>
    <w:r w:rsidRPr="005F28CF">
      <w:rPr>
        <w:rFonts w:eastAsia="Arial Unicode MS"/>
        <w:b/>
        <w:bCs/>
        <w:sz w:val="12"/>
        <w:szCs w:val="12"/>
        <w:lang w:val="de-DE"/>
      </w:rPr>
      <w:t>@admin.ort.org.il – Web: www.ort.org.il</w:t>
    </w:r>
  </w:p>
  <w:p w14:paraId="4DE95588" w14:textId="77777777" w:rsidR="00FD1D50" w:rsidRDefault="00FD1D50" w:rsidP="00FD1D50">
    <w:pPr>
      <w:pStyle w:val="Footer"/>
      <w:spacing w:beforeLines="20" w:before="48"/>
      <w:rPr>
        <w:rFonts w:ascii="David" w:eastAsia="Arial Unicode MS" w:hAnsi="David" w:cs="David"/>
        <w:b/>
        <w:bCs/>
        <w:color w:val="333399"/>
        <w:sz w:val="16"/>
        <w:szCs w:val="16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C6D3" w14:textId="77777777" w:rsidR="00746CF1" w:rsidRDefault="00746CF1">
      <w:r>
        <w:separator/>
      </w:r>
    </w:p>
  </w:footnote>
  <w:footnote w:type="continuationSeparator" w:id="0">
    <w:p w14:paraId="0CED41DA" w14:textId="77777777" w:rsidR="00746CF1" w:rsidRDefault="0074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496E" w14:textId="77777777" w:rsidR="00952350" w:rsidRDefault="005F28CF" w:rsidP="00435FC4">
    <w:pPr>
      <w:jc w:val="center"/>
    </w:pP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49CBCFE2" wp14:editId="2AF2DEE1">
          <wp:simplePos x="0" y="0"/>
          <wp:positionH relativeFrom="column">
            <wp:posOffset>-685800</wp:posOffset>
          </wp:positionH>
          <wp:positionV relativeFrom="paragraph">
            <wp:posOffset>152400</wp:posOffset>
          </wp:positionV>
          <wp:extent cx="2173605" cy="479425"/>
          <wp:effectExtent l="0" t="0" r="0" b="0"/>
          <wp:wrapNone/>
          <wp:docPr id="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60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0" wp14:anchorId="425D260B" wp14:editId="0A8958B4">
          <wp:simplePos x="0" y="0"/>
          <wp:positionH relativeFrom="column">
            <wp:posOffset>4315460</wp:posOffset>
          </wp:positionH>
          <wp:positionV relativeFrom="paragraph">
            <wp:posOffset>3810</wp:posOffset>
          </wp:positionV>
          <wp:extent cx="1543685" cy="833755"/>
          <wp:effectExtent l="0" t="0" r="0" b="4445"/>
          <wp:wrapNone/>
          <wp:docPr id="7" name="Picture 5" descr="22664_sgiro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2664_sgirot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92D1F6" w14:textId="77777777" w:rsidR="00952350" w:rsidRDefault="00952350">
    <w:pPr>
      <w:rPr>
        <w:sz w:val="16"/>
        <w:szCs w:val="16"/>
        <w:rtl/>
      </w:rPr>
    </w:pPr>
  </w:p>
  <w:p w14:paraId="268D8B68" w14:textId="77777777" w:rsidR="00415EB4" w:rsidRDefault="00415EB4">
    <w:pPr>
      <w:rPr>
        <w:sz w:val="16"/>
        <w:szCs w:val="16"/>
      </w:rPr>
    </w:pPr>
  </w:p>
  <w:p w14:paraId="1F29E1BC" w14:textId="77777777" w:rsidR="00415EB4" w:rsidRDefault="00415EB4">
    <w:pPr>
      <w:rPr>
        <w:sz w:val="16"/>
        <w:szCs w:val="16"/>
      </w:rPr>
    </w:pPr>
  </w:p>
  <w:p w14:paraId="24C5B1AE" w14:textId="77777777" w:rsidR="00415EB4" w:rsidRDefault="00415EB4">
    <w:pPr>
      <w:rPr>
        <w:sz w:val="16"/>
        <w:szCs w:val="16"/>
      </w:rPr>
    </w:pPr>
  </w:p>
  <w:p w14:paraId="4F3E2585" w14:textId="77777777" w:rsidR="00415EB4" w:rsidRDefault="00415EB4">
    <w:pPr>
      <w:rPr>
        <w:sz w:val="16"/>
        <w:szCs w:val="16"/>
      </w:rPr>
    </w:pPr>
  </w:p>
  <w:p w14:paraId="1E3239D5" w14:textId="77777777" w:rsidR="00415EB4" w:rsidRDefault="00415EB4">
    <w:pPr>
      <w:rPr>
        <w:sz w:val="16"/>
        <w:szCs w:val="16"/>
      </w:rPr>
    </w:pPr>
  </w:p>
  <w:p w14:paraId="07E1640B" w14:textId="77777777" w:rsidR="00415EB4" w:rsidRPr="00D069A7" w:rsidRDefault="00415EB4" w:rsidP="008519D0">
    <w:pPr>
      <w:jc w:val="center"/>
      <w:rPr>
        <w:rFonts w:ascii="David" w:hAnsi="David" w:cs="David"/>
        <w:b/>
        <w:bCs/>
        <w:sz w:val="28"/>
        <w:szCs w:val="28"/>
      </w:rPr>
    </w:pPr>
    <w:r w:rsidRPr="00D069A7">
      <w:rPr>
        <w:rFonts w:ascii="David" w:hAnsi="David" w:cs="David"/>
        <w:b/>
        <w:bCs/>
        <w:sz w:val="28"/>
        <w:szCs w:val="28"/>
        <w:rtl/>
      </w:rPr>
      <w:t>מ</w:t>
    </w:r>
    <w:r w:rsidR="00D069A7" w:rsidRPr="00D069A7">
      <w:rPr>
        <w:rFonts w:ascii="David" w:hAnsi="David" w:cs="David" w:hint="cs"/>
        <w:b/>
        <w:bCs/>
        <w:sz w:val="28"/>
        <w:szCs w:val="28"/>
        <w:rtl/>
      </w:rPr>
      <w:t>ִ</w:t>
    </w:r>
    <w:r w:rsidRPr="00D069A7">
      <w:rPr>
        <w:rFonts w:ascii="David" w:hAnsi="David" w:cs="David" w:hint="cs"/>
        <w:b/>
        <w:bCs/>
        <w:sz w:val="28"/>
        <w:szCs w:val="28"/>
        <w:rtl/>
      </w:rPr>
      <w:t>נ</w:t>
    </w:r>
    <w:r w:rsidRPr="00D069A7">
      <w:rPr>
        <w:rFonts w:ascii="David" w:hAnsi="David" w:cs="David"/>
        <w:b/>
        <w:bCs/>
        <w:sz w:val="28"/>
        <w:szCs w:val="28"/>
        <w:rtl/>
      </w:rPr>
      <w:t>הל רכש</w:t>
    </w:r>
    <w:r w:rsidR="00135DDB">
      <w:rPr>
        <w:rFonts w:ascii="David" w:hAnsi="David" w:cs="David" w:hint="cs"/>
        <w:b/>
        <w:bCs/>
        <w:sz w:val="28"/>
        <w:szCs w:val="28"/>
        <w:rtl/>
      </w:rPr>
      <w:t>,</w:t>
    </w:r>
    <w:r w:rsidRPr="00D069A7">
      <w:rPr>
        <w:rFonts w:ascii="David" w:hAnsi="David" w:cs="David"/>
        <w:b/>
        <w:bCs/>
        <w:sz w:val="28"/>
        <w:szCs w:val="28"/>
        <w:rtl/>
      </w:rPr>
      <w:t xml:space="preserve"> נכסים</w:t>
    </w:r>
    <w:r w:rsidR="00135DDB">
      <w:rPr>
        <w:rFonts w:ascii="David" w:hAnsi="David" w:cs="David" w:hint="cs"/>
        <w:b/>
        <w:bCs/>
        <w:sz w:val="28"/>
        <w:szCs w:val="28"/>
        <w:rtl/>
      </w:rPr>
      <w:t xml:space="preserve"> ו</w:t>
    </w:r>
    <w:r w:rsidR="008519D0">
      <w:rPr>
        <w:rFonts w:ascii="David" w:hAnsi="David" w:cs="David" w:hint="cs"/>
        <w:b/>
        <w:bCs/>
        <w:sz w:val="28"/>
        <w:szCs w:val="28"/>
        <w:rtl/>
      </w:rPr>
      <w:t>מ</w:t>
    </w:r>
    <w:r w:rsidR="00135DDB">
      <w:rPr>
        <w:rFonts w:ascii="David" w:hAnsi="David" w:cs="David" w:hint="cs"/>
        <w:b/>
        <w:bCs/>
        <w:sz w:val="28"/>
        <w:szCs w:val="28"/>
        <w:rtl/>
      </w:rPr>
      <w:t>ערכות מידע</w:t>
    </w:r>
  </w:p>
  <w:p w14:paraId="6CC7AE4B" w14:textId="77777777" w:rsidR="00415EB4" w:rsidRPr="00D069A7" w:rsidRDefault="003C38EA" w:rsidP="003C38EA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" \h</w:instrText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536F83">
      <w:rPr>
        <w:rFonts w:ascii="David" w:hAnsi="David" w:cs="David"/>
        <w:noProof/>
        <w:sz w:val="22"/>
        <w:szCs w:val="22"/>
        <w:rtl/>
      </w:rPr>
      <w:t>‏כ"ז/ניסן/תשפ"ב</w:t>
    </w:r>
    <w:r w:rsidRPr="00D069A7">
      <w:rPr>
        <w:rFonts w:ascii="David" w:hAnsi="David" w:cs="David"/>
        <w:sz w:val="22"/>
        <w:szCs w:val="22"/>
        <w:rtl/>
      </w:rPr>
      <w:fldChar w:fldCharType="end"/>
    </w:r>
  </w:p>
  <w:p w14:paraId="43766B35" w14:textId="77777777" w:rsidR="003C38EA" w:rsidRPr="00D069A7" w:rsidRDefault="003C38EA" w:rsidP="00D871BD">
    <w:pPr>
      <w:ind w:right="-993"/>
      <w:jc w:val="right"/>
      <w:rPr>
        <w:rFonts w:ascii="David" w:hAnsi="David" w:cs="David"/>
        <w:sz w:val="22"/>
        <w:szCs w:val="22"/>
        <w:rtl/>
      </w:rPr>
    </w:pPr>
    <w:r w:rsidRPr="00D069A7">
      <w:rPr>
        <w:rFonts w:ascii="David" w:hAnsi="David" w:cs="David"/>
        <w:sz w:val="22"/>
        <w:szCs w:val="22"/>
        <w:rtl/>
      </w:rPr>
      <w:fldChar w:fldCharType="begin"/>
    </w:r>
    <w:r w:rsidRPr="00D069A7">
      <w:rPr>
        <w:rFonts w:ascii="David" w:hAnsi="David" w:cs="David"/>
        <w:sz w:val="22"/>
        <w:szCs w:val="22"/>
        <w:rtl/>
      </w:rPr>
      <w:instrText xml:space="preserve"> </w:instrText>
    </w:r>
    <w:r w:rsidRPr="00D069A7">
      <w:rPr>
        <w:rFonts w:ascii="David" w:hAnsi="David" w:cs="David"/>
        <w:sz w:val="22"/>
        <w:szCs w:val="22"/>
      </w:rPr>
      <w:instrText>DATE</w:instrText>
    </w:r>
    <w:r w:rsidRPr="00D069A7">
      <w:rPr>
        <w:rFonts w:ascii="David" w:hAnsi="David" w:cs="David"/>
        <w:sz w:val="22"/>
        <w:szCs w:val="22"/>
        <w:rtl/>
      </w:rPr>
      <w:instrText xml:space="preserve"> \@ "</w:instrText>
    </w:r>
    <w:r w:rsidRPr="00D069A7">
      <w:rPr>
        <w:rFonts w:ascii="David" w:hAnsi="David" w:cs="David"/>
        <w:sz w:val="22"/>
        <w:szCs w:val="22"/>
      </w:rPr>
      <w:instrText>dd/MM/yyyy</w:instrText>
    </w:r>
    <w:r w:rsidRPr="00D069A7">
      <w:rPr>
        <w:rFonts w:ascii="David" w:hAnsi="David" w:cs="David"/>
        <w:sz w:val="22"/>
        <w:szCs w:val="22"/>
        <w:rtl/>
      </w:rPr>
      <w:instrText xml:space="preserve">" </w:instrText>
    </w:r>
    <w:r w:rsidRPr="00D069A7">
      <w:rPr>
        <w:rFonts w:ascii="David" w:hAnsi="David" w:cs="David"/>
        <w:sz w:val="22"/>
        <w:szCs w:val="22"/>
        <w:rtl/>
      </w:rPr>
      <w:fldChar w:fldCharType="separate"/>
    </w:r>
    <w:r w:rsidR="00536F83">
      <w:rPr>
        <w:rFonts w:ascii="David" w:hAnsi="David" w:cs="David"/>
        <w:noProof/>
        <w:sz w:val="22"/>
        <w:szCs w:val="22"/>
        <w:rtl/>
      </w:rPr>
      <w:t>‏28/04/2022</w:t>
    </w:r>
    <w:r w:rsidRPr="00D069A7">
      <w:rPr>
        <w:rFonts w:ascii="David" w:hAnsi="David" w:cs="David"/>
        <w:sz w:val="22"/>
        <w:szCs w:val="22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085"/>
    <w:multiLevelType w:val="hybridMultilevel"/>
    <w:tmpl w:val="994C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C1E"/>
    <w:multiLevelType w:val="multilevel"/>
    <w:tmpl w:val="35B612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A441E7"/>
    <w:multiLevelType w:val="hybridMultilevel"/>
    <w:tmpl w:val="F98ADD4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2374A6"/>
    <w:multiLevelType w:val="hybridMultilevel"/>
    <w:tmpl w:val="33244340"/>
    <w:lvl w:ilvl="0" w:tplc="8F6A7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2C5"/>
    <w:multiLevelType w:val="multilevel"/>
    <w:tmpl w:val="B1709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5" w15:restartNumberingAfterBreak="0">
    <w:nsid w:val="20FE5DD0"/>
    <w:multiLevelType w:val="hybridMultilevel"/>
    <w:tmpl w:val="2F949776"/>
    <w:lvl w:ilvl="0" w:tplc="5D9A47CE">
      <w:start w:val="1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7B3D"/>
    <w:multiLevelType w:val="multilevel"/>
    <w:tmpl w:val="A58C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7" w15:restartNumberingAfterBreak="0">
    <w:nsid w:val="26361A07"/>
    <w:multiLevelType w:val="hybridMultilevel"/>
    <w:tmpl w:val="68CAA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36A8"/>
    <w:multiLevelType w:val="hybridMultilevel"/>
    <w:tmpl w:val="F8F8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E22B9"/>
    <w:multiLevelType w:val="hybridMultilevel"/>
    <w:tmpl w:val="D9FE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D4F12"/>
    <w:multiLevelType w:val="hybridMultilevel"/>
    <w:tmpl w:val="6A781EA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79147B"/>
    <w:multiLevelType w:val="hybridMultilevel"/>
    <w:tmpl w:val="9EDE2066"/>
    <w:lvl w:ilvl="0" w:tplc="5E2E719E">
      <w:start w:val="1"/>
      <w:numFmt w:val="decimal"/>
      <w:pStyle w:val="Heading2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EB162CD4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3DC61410"/>
    <w:multiLevelType w:val="hybridMultilevel"/>
    <w:tmpl w:val="B4A2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175D7"/>
    <w:multiLevelType w:val="hybridMultilevel"/>
    <w:tmpl w:val="EF04082E"/>
    <w:lvl w:ilvl="0" w:tplc="2918C7B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4" w15:restartNumberingAfterBreak="0">
    <w:nsid w:val="427A788B"/>
    <w:multiLevelType w:val="multilevel"/>
    <w:tmpl w:val="78EA4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800"/>
      </w:pPr>
      <w:rPr>
        <w:rFonts w:hint="default"/>
      </w:rPr>
    </w:lvl>
  </w:abstractNum>
  <w:abstractNum w:abstractNumId="15" w15:restartNumberingAfterBreak="0">
    <w:nsid w:val="4E987351"/>
    <w:multiLevelType w:val="hybridMultilevel"/>
    <w:tmpl w:val="7408B0DE"/>
    <w:lvl w:ilvl="0" w:tplc="9EC223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062D"/>
    <w:multiLevelType w:val="hybridMultilevel"/>
    <w:tmpl w:val="C2C0B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E2077"/>
    <w:multiLevelType w:val="hybridMultilevel"/>
    <w:tmpl w:val="D6B8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5ABF"/>
    <w:multiLevelType w:val="multilevel"/>
    <w:tmpl w:val="4322E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7A5F1B"/>
    <w:multiLevelType w:val="hybridMultilevel"/>
    <w:tmpl w:val="1A8A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68C1"/>
    <w:multiLevelType w:val="hybridMultilevel"/>
    <w:tmpl w:val="68BC5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C3A"/>
    <w:multiLevelType w:val="hybridMultilevel"/>
    <w:tmpl w:val="183640DA"/>
    <w:lvl w:ilvl="0" w:tplc="472E0340">
      <w:start w:val="18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9093966">
    <w:abstractNumId w:val="12"/>
  </w:num>
  <w:num w:numId="2" w16cid:durableId="1018435591">
    <w:abstractNumId w:val="3"/>
  </w:num>
  <w:num w:numId="3" w16cid:durableId="1034840574">
    <w:abstractNumId w:val="11"/>
  </w:num>
  <w:num w:numId="4" w16cid:durableId="1205562765">
    <w:abstractNumId w:val="11"/>
  </w:num>
  <w:num w:numId="5" w16cid:durableId="1025252603">
    <w:abstractNumId w:val="11"/>
  </w:num>
  <w:num w:numId="6" w16cid:durableId="14831613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0144452">
    <w:abstractNumId w:val="21"/>
  </w:num>
  <w:num w:numId="8" w16cid:durableId="543295451">
    <w:abstractNumId w:val="5"/>
  </w:num>
  <w:num w:numId="9" w16cid:durableId="984822510">
    <w:abstractNumId w:val="15"/>
  </w:num>
  <w:num w:numId="10" w16cid:durableId="774130009">
    <w:abstractNumId w:val="7"/>
  </w:num>
  <w:num w:numId="11" w16cid:durableId="1674063415">
    <w:abstractNumId w:val="17"/>
  </w:num>
  <w:num w:numId="12" w16cid:durableId="507601467">
    <w:abstractNumId w:val="6"/>
  </w:num>
  <w:num w:numId="13" w16cid:durableId="1803112950">
    <w:abstractNumId w:val="9"/>
  </w:num>
  <w:num w:numId="14" w16cid:durableId="1686252986">
    <w:abstractNumId w:val="19"/>
  </w:num>
  <w:num w:numId="15" w16cid:durableId="61297426">
    <w:abstractNumId w:val="20"/>
  </w:num>
  <w:num w:numId="16" w16cid:durableId="1504248953">
    <w:abstractNumId w:val="1"/>
  </w:num>
  <w:num w:numId="17" w16cid:durableId="1439639039">
    <w:abstractNumId w:val="18"/>
  </w:num>
  <w:num w:numId="18" w16cid:durableId="1350986384">
    <w:abstractNumId w:val="14"/>
  </w:num>
  <w:num w:numId="19" w16cid:durableId="802891765">
    <w:abstractNumId w:val="4"/>
  </w:num>
  <w:num w:numId="20" w16cid:durableId="1264457316">
    <w:abstractNumId w:val="16"/>
  </w:num>
  <w:num w:numId="21" w16cid:durableId="1962111129">
    <w:abstractNumId w:val="0"/>
  </w:num>
  <w:num w:numId="22" w16cid:durableId="1310130631">
    <w:abstractNumId w:val="8"/>
  </w:num>
  <w:num w:numId="23" w16cid:durableId="722290053">
    <w:abstractNumId w:val="10"/>
  </w:num>
  <w:num w:numId="24" w16cid:durableId="936789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B"/>
    <w:rsid w:val="00001AF2"/>
    <w:rsid w:val="000067B9"/>
    <w:rsid w:val="00016551"/>
    <w:rsid w:val="00017106"/>
    <w:rsid w:val="0002346C"/>
    <w:rsid w:val="00026A04"/>
    <w:rsid w:val="000436E8"/>
    <w:rsid w:val="00043A34"/>
    <w:rsid w:val="00045D67"/>
    <w:rsid w:val="00052716"/>
    <w:rsid w:val="00057AD4"/>
    <w:rsid w:val="00061761"/>
    <w:rsid w:val="00062F25"/>
    <w:rsid w:val="0006489B"/>
    <w:rsid w:val="00070EE9"/>
    <w:rsid w:val="00075E42"/>
    <w:rsid w:val="00082510"/>
    <w:rsid w:val="00087C20"/>
    <w:rsid w:val="000A471C"/>
    <w:rsid w:val="000A4C99"/>
    <w:rsid w:val="000A67F6"/>
    <w:rsid w:val="000B2102"/>
    <w:rsid w:val="000B2614"/>
    <w:rsid w:val="000B4B55"/>
    <w:rsid w:val="000B4DD8"/>
    <w:rsid w:val="000B65F1"/>
    <w:rsid w:val="000C0D73"/>
    <w:rsid w:val="000C609E"/>
    <w:rsid w:val="000D1971"/>
    <w:rsid w:val="000D37C5"/>
    <w:rsid w:val="000D6F97"/>
    <w:rsid w:val="000E0E88"/>
    <w:rsid w:val="000E1F79"/>
    <w:rsid w:val="0011522A"/>
    <w:rsid w:val="001207ED"/>
    <w:rsid w:val="001259F3"/>
    <w:rsid w:val="001303EF"/>
    <w:rsid w:val="0013167C"/>
    <w:rsid w:val="00131B7F"/>
    <w:rsid w:val="00135DDB"/>
    <w:rsid w:val="00135F53"/>
    <w:rsid w:val="001373E9"/>
    <w:rsid w:val="0014235E"/>
    <w:rsid w:val="0014609A"/>
    <w:rsid w:val="00146580"/>
    <w:rsid w:val="00153965"/>
    <w:rsid w:val="0016183D"/>
    <w:rsid w:val="00161D02"/>
    <w:rsid w:val="00166B62"/>
    <w:rsid w:val="001707B2"/>
    <w:rsid w:val="001815B1"/>
    <w:rsid w:val="00186478"/>
    <w:rsid w:val="0018740C"/>
    <w:rsid w:val="00187935"/>
    <w:rsid w:val="001B3DE8"/>
    <w:rsid w:val="001B401C"/>
    <w:rsid w:val="001B5927"/>
    <w:rsid w:val="001B6834"/>
    <w:rsid w:val="001B6F5A"/>
    <w:rsid w:val="001C44ED"/>
    <w:rsid w:val="001D48FC"/>
    <w:rsid w:val="001E4F0A"/>
    <w:rsid w:val="001F0E1E"/>
    <w:rsid w:val="001F1C81"/>
    <w:rsid w:val="001F210A"/>
    <w:rsid w:val="001F25FF"/>
    <w:rsid w:val="001F3CF9"/>
    <w:rsid w:val="001F457F"/>
    <w:rsid w:val="00200DEF"/>
    <w:rsid w:val="0020233C"/>
    <w:rsid w:val="00214AFC"/>
    <w:rsid w:val="002165A2"/>
    <w:rsid w:val="00223952"/>
    <w:rsid w:val="00234752"/>
    <w:rsid w:val="00243C07"/>
    <w:rsid w:val="0024430C"/>
    <w:rsid w:val="00245DAD"/>
    <w:rsid w:val="00255475"/>
    <w:rsid w:val="0025589D"/>
    <w:rsid w:val="00256CEF"/>
    <w:rsid w:val="00260E6C"/>
    <w:rsid w:val="0026352E"/>
    <w:rsid w:val="00264473"/>
    <w:rsid w:val="00275A26"/>
    <w:rsid w:val="002779CC"/>
    <w:rsid w:val="00282290"/>
    <w:rsid w:val="00283E17"/>
    <w:rsid w:val="0028531B"/>
    <w:rsid w:val="00290A4D"/>
    <w:rsid w:val="00295BE4"/>
    <w:rsid w:val="002A64A7"/>
    <w:rsid w:val="002A6CCD"/>
    <w:rsid w:val="002B1F31"/>
    <w:rsid w:val="002B3FBA"/>
    <w:rsid w:val="002C2A3E"/>
    <w:rsid w:val="002C4D23"/>
    <w:rsid w:val="002D555B"/>
    <w:rsid w:val="002E1907"/>
    <w:rsid w:val="002E1C32"/>
    <w:rsid w:val="002E7739"/>
    <w:rsid w:val="002E7C97"/>
    <w:rsid w:val="002E7E16"/>
    <w:rsid w:val="0030394D"/>
    <w:rsid w:val="003055A1"/>
    <w:rsid w:val="00310455"/>
    <w:rsid w:val="00311B21"/>
    <w:rsid w:val="00315D55"/>
    <w:rsid w:val="00317857"/>
    <w:rsid w:val="00317D65"/>
    <w:rsid w:val="0032222D"/>
    <w:rsid w:val="00326805"/>
    <w:rsid w:val="00327E52"/>
    <w:rsid w:val="00332676"/>
    <w:rsid w:val="00332C40"/>
    <w:rsid w:val="00336F1F"/>
    <w:rsid w:val="00347B62"/>
    <w:rsid w:val="00351B21"/>
    <w:rsid w:val="00357957"/>
    <w:rsid w:val="00371E87"/>
    <w:rsid w:val="00374DB4"/>
    <w:rsid w:val="003830DA"/>
    <w:rsid w:val="00384A1C"/>
    <w:rsid w:val="003908D4"/>
    <w:rsid w:val="00391D24"/>
    <w:rsid w:val="00392B83"/>
    <w:rsid w:val="003B05B0"/>
    <w:rsid w:val="003B7F06"/>
    <w:rsid w:val="003C0EBE"/>
    <w:rsid w:val="003C38EA"/>
    <w:rsid w:val="003F4F7F"/>
    <w:rsid w:val="00400BE9"/>
    <w:rsid w:val="00401169"/>
    <w:rsid w:val="00404657"/>
    <w:rsid w:val="00406438"/>
    <w:rsid w:val="00413AA0"/>
    <w:rsid w:val="004151CA"/>
    <w:rsid w:val="00415EB4"/>
    <w:rsid w:val="004166D4"/>
    <w:rsid w:val="00420554"/>
    <w:rsid w:val="0042282A"/>
    <w:rsid w:val="00425CCF"/>
    <w:rsid w:val="004301B0"/>
    <w:rsid w:val="00430FBF"/>
    <w:rsid w:val="004344C1"/>
    <w:rsid w:val="00435FC4"/>
    <w:rsid w:val="004376CC"/>
    <w:rsid w:val="00446C26"/>
    <w:rsid w:val="004543F4"/>
    <w:rsid w:val="00456AF1"/>
    <w:rsid w:val="00466F11"/>
    <w:rsid w:val="0047055E"/>
    <w:rsid w:val="004705D2"/>
    <w:rsid w:val="00472302"/>
    <w:rsid w:val="00476D12"/>
    <w:rsid w:val="004868F0"/>
    <w:rsid w:val="00493D93"/>
    <w:rsid w:val="004A1DF0"/>
    <w:rsid w:val="004A2A36"/>
    <w:rsid w:val="004A3645"/>
    <w:rsid w:val="004A505C"/>
    <w:rsid w:val="004B012B"/>
    <w:rsid w:val="004B040E"/>
    <w:rsid w:val="004B0B73"/>
    <w:rsid w:val="004B15EB"/>
    <w:rsid w:val="004B258C"/>
    <w:rsid w:val="004B3D2C"/>
    <w:rsid w:val="004B6A1E"/>
    <w:rsid w:val="004C5D44"/>
    <w:rsid w:val="004D090A"/>
    <w:rsid w:val="004D09B8"/>
    <w:rsid w:val="004D2FB3"/>
    <w:rsid w:val="004D4A04"/>
    <w:rsid w:val="004E4415"/>
    <w:rsid w:val="004F3DD6"/>
    <w:rsid w:val="004F5261"/>
    <w:rsid w:val="004F5ACC"/>
    <w:rsid w:val="004F5E8C"/>
    <w:rsid w:val="00522E2E"/>
    <w:rsid w:val="0052613D"/>
    <w:rsid w:val="00531CF3"/>
    <w:rsid w:val="00533644"/>
    <w:rsid w:val="00533BE6"/>
    <w:rsid w:val="00535B4D"/>
    <w:rsid w:val="00536F83"/>
    <w:rsid w:val="00543383"/>
    <w:rsid w:val="0054404A"/>
    <w:rsid w:val="00547F26"/>
    <w:rsid w:val="00551BE1"/>
    <w:rsid w:val="005603C2"/>
    <w:rsid w:val="00560ACE"/>
    <w:rsid w:val="00574E54"/>
    <w:rsid w:val="00577A6A"/>
    <w:rsid w:val="00584E75"/>
    <w:rsid w:val="005853B3"/>
    <w:rsid w:val="00586879"/>
    <w:rsid w:val="00595079"/>
    <w:rsid w:val="005A6B05"/>
    <w:rsid w:val="005A73FD"/>
    <w:rsid w:val="005B19DA"/>
    <w:rsid w:val="005B2AD5"/>
    <w:rsid w:val="005C7E47"/>
    <w:rsid w:val="005D2126"/>
    <w:rsid w:val="005D24EA"/>
    <w:rsid w:val="005E56B2"/>
    <w:rsid w:val="005F28CF"/>
    <w:rsid w:val="005F317E"/>
    <w:rsid w:val="00602DAF"/>
    <w:rsid w:val="00606B0A"/>
    <w:rsid w:val="00626DB4"/>
    <w:rsid w:val="006407DF"/>
    <w:rsid w:val="0064299D"/>
    <w:rsid w:val="00642AC7"/>
    <w:rsid w:val="0064302A"/>
    <w:rsid w:val="0064350A"/>
    <w:rsid w:val="0064367E"/>
    <w:rsid w:val="006442AF"/>
    <w:rsid w:val="00645583"/>
    <w:rsid w:val="00653573"/>
    <w:rsid w:val="00654266"/>
    <w:rsid w:val="00654621"/>
    <w:rsid w:val="00655E96"/>
    <w:rsid w:val="00660740"/>
    <w:rsid w:val="00663C2A"/>
    <w:rsid w:val="006674E2"/>
    <w:rsid w:val="00670A48"/>
    <w:rsid w:val="00672334"/>
    <w:rsid w:val="00674B59"/>
    <w:rsid w:val="00680687"/>
    <w:rsid w:val="00686618"/>
    <w:rsid w:val="00686672"/>
    <w:rsid w:val="00687FD3"/>
    <w:rsid w:val="006A28FC"/>
    <w:rsid w:val="006A4188"/>
    <w:rsid w:val="006A517D"/>
    <w:rsid w:val="006B07AA"/>
    <w:rsid w:val="006B0E63"/>
    <w:rsid w:val="006D6A85"/>
    <w:rsid w:val="006E5364"/>
    <w:rsid w:val="006F01E0"/>
    <w:rsid w:val="006F5012"/>
    <w:rsid w:val="00710ABC"/>
    <w:rsid w:val="00714F94"/>
    <w:rsid w:val="00727CC5"/>
    <w:rsid w:val="00735643"/>
    <w:rsid w:val="00735BCC"/>
    <w:rsid w:val="00744A77"/>
    <w:rsid w:val="00746CF1"/>
    <w:rsid w:val="00750E61"/>
    <w:rsid w:val="00751ACB"/>
    <w:rsid w:val="0075728D"/>
    <w:rsid w:val="00773739"/>
    <w:rsid w:val="00775DEF"/>
    <w:rsid w:val="00785298"/>
    <w:rsid w:val="00787867"/>
    <w:rsid w:val="00787C64"/>
    <w:rsid w:val="00793E60"/>
    <w:rsid w:val="007973D0"/>
    <w:rsid w:val="007A4B01"/>
    <w:rsid w:val="007A7526"/>
    <w:rsid w:val="007C504E"/>
    <w:rsid w:val="007C68D8"/>
    <w:rsid w:val="007C72AD"/>
    <w:rsid w:val="007D4055"/>
    <w:rsid w:val="007D711C"/>
    <w:rsid w:val="007E2C72"/>
    <w:rsid w:val="007E643F"/>
    <w:rsid w:val="007F033C"/>
    <w:rsid w:val="007F61C9"/>
    <w:rsid w:val="00803706"/>
    <w:rsid w:val="0080388E"/>
    <w:rsid w:val="00803F10"/>
    <w:rsid w:val="00804C55"/>
    <w:rsid w:val="008056D5"/>
    <w:rsid w:val="008061FF"/>
    <w:rsid w:val="008068F9"/>
    <w:rsid w:val="00811130"/>
    <w:rsid w:val="00815BB0"/>
    <w:rsid w:val="008232FA"/>
    <w:rsid w:val="00824044"/>
    <w:rsid w:val="00825822"/>
    <w:rsid w:val="00827344"/>
    <w:rsid w:val="00830EAA"/>
    <w:rsid w:val="0085096F"/>
    <w:rsid w:val="008519D0"/>
    <w:rsid w:val="00860B4C"/>
    <w:rsid w:val="00861980"/>
    <w:rsid w:val="00864241"/>
    <w:rsid w:val="008654CA"/>
    <w:rsid w:val="008700C8"/>
    <w:rsid w:val="008774EB"/>
    <w:rsid w:val="00893F74"/>
    <w:rsid w:val="008A30C2"/>
    <w:rsid w:val="008B45E4"/>
    <w:rsid w:val="008C2845"/>
    <w:rsid w:val="008C3518"/>
    <w:rsid w:val="008C6A52"/>
    <w:rsid w:val="008D5A22"/>
    <w:rsid w:val="008D6A2C"/>
    <w:rsid w:val="008E29F9"/>
    <w:rsid w:val="008E56F9"/>
    <w:rsid w:val="008F1A5C"/>
    <w:rsid w:val="008F34FC"/>
    <w:rsid w:val="00906913"/>
    <w:rsid w:val="009175D0"/>
    <w:rsid w:val="0092536B"/>
    <w:rsid w:val="009265F8"/>
    <w:rsid w:val="00932824"/>
    <w:rsid w:val="009355AB"/>
    <w:rsid w:val="00936275"/>
    <w:rsid w:val="00937AD5"/>
    <w:rsid w:val="00942A64"/>
    <w:rsid w:val="00946655"/>
    <w:rsid w:val="00952350"/>
    <w:rsid w:val="00953348"/>
    <w:rsid w:val="00956960"/>
    <w:rsid w:val="00964680"/>
    <w:rsid w:val="009653B7"/>
    <w:rsid w:val="00975655"/>
    <w:rsid w:val="009814AE"/>
    <w:rsid w:val="009821C1"/>
    <w:rsid w:val="00982F26"/>
    <w:rsid w:val="0098384F"/>
    <w:rsid w:val="0099182A"/>
    <w:rsid w:val="00993E2B"/>
    <w:rsid w:val="009A1B23"/>
    <w:rsid w:val="009A1D6A"/>
    <w:rsid w:val="009A2D87"/>
    <w:rsid w:val="009B40DA"/>
    <w:rsid w:val="009B5DB1"/>
    <w:rsid w:val="009C402E"/>
    <w:rsid w:val="009C438B"/>
    <w:rsid w:val="009D093B"/>
    <w:rsid w:val="009D7D1E"/>
    <w:rsid w:val="009E1CF1"/>
    <w:rsid w:val="009E402A"/>
    <w:rsid w:val="009E7BA1"/>
    <w:rsid w:val="009F2801"/>
    <w:rsid w:val="009F69A9"/>
    <w:rsid w:val="00A0218B"/>
    <w:rsid w:val="00A036AC"/>
    <w:rsid w:val="00A04A1E"/>
    <w:rsid w:val="00A04EF2"/>
    <w:rsid w:val="00A0526A"/>
    <w:rsid w:val="00A16FD1"/>
    <w:rsid w:val="00A22907"/>
    <w:rsid w:val="00A2540B"/>
    <w:rsid w:val="00A36F99"/>
    <w:rsid w:val="00A41FCA"/>
    <w:rsid w:val="00A4469B"/>
    <w:rsid w:val="00A45930"/>
    <w:rsid w:val="00A46204"/>
    <w:rsid w:val="00A47FE6"/>
    <w:rsid w:val="00A525F0"/>
    <w:rsid w:val="00A5323C"/>
    <w:rsid w:val="00A54F6E"/>
    <w:rsid w:val="00A56BE8"/>
    <w:rsid w:val="00A618D3"/>
    <w:rsid w:val="00A63FC9"/>
    <w:rsid w:val="00A65BCA"/>
    <w:rsid w:val="00A6619C"/>
    <w:rsid w:val="00A7061C"/>
    <w:rsid w:val="00A81B26"/>
    <w:rsid w:val="00A9470A"/>
    <w:rsid w:val="00A95C77"/>
    <w:rsid w:val="00A9798C"/>
    <w:rsid w:val="00AA1797"/>
    <w:rsid w:val="00AB69B4"/>
    <w:rsid w:val="00AC240D"/>
    <w:rsid w:val="00AC3395"/>
    <w:rsid w:val="00AC56B6"/>
    <w:rsid w:val="00AC5AB4"/>
    <w:rsid w:val="00AD346E"/>
    <w:rsid w:val="00AE1346"/>
    <w:rsid w:val="00AE2C28"/>
    <w:rsid w:val="00AE3E39"/>
    <w:rsid w:val="00AE6C3F"/>
    <w:rsid w:val="00AF1006"/>
    <w:rsid w:val="00AF2123"/>
    <w:rsid w:val="00AF31AC"/>
    <w:rsid w:val="00AF35CE"/>
    <w:rsid w:val="00AF4312"/>
    <w:rsid w:val="00B05E70"/>
    <w:rsid w:val="00B0707F"/>
    <w:rsid w:val="00B114FD"/>
    <w:rsid w:val="00B14C38"/>
    <w:rsid w:val="00B22685"/>
    <w:rsid w:val="00B226E7"/>
    <w:rsid w:val="00B249FD"/>
    <w:rsid w:val="00B27190"/>
    <w:rsid w:val="00B30214"/>
    <w:rsid w:val="00B32289"/>
    <w:rsid w:val="00B32508"/>
    <w:rsid w:val="00B3544D"/>
    <w:rsid w:val="00B356EC"/>
    <w:rsid w:val="00B377D7"/>
    <w:rsid w:val="00B43C53"/>
    <w:rsid w:val="00B4691D"/>
    <w:rsid w:val="00B57196"/>
    <w:rsid w:val="00B6453A"/>
    <w:rsid w:val="00B64798"/>
    <w:rsid w:val="00B673B7"/>
    <w:rsid w:val="00B7125C"/>
    <w:rsid w:val="00B72233"/>
    <w:rsid w:val="00B76C1A"/>
    <w:rsid w:val="00B77CA0"/>
    <w:rsid w:val="00B82270"/>
    <w:rsid w:val="00B83211"/>
    <w:rsid w:val="00B90C81"/>
    <w:rsid w:val="00B91ABF"/>
    <w:rsid w:val="00B91E4A"/>
    <w:rsid w:val="00BA3773"/>
    <w:rsid w:val="00BA6AA5"/>
    <w:rsid w:val="00BA7D7D"/>
    <w:rsid w:val="00BC139C"/>
    <w:rsid w:val="00BD577B"/>
    <w:rsid w:val="00BE358E"/>
    <w:rsid w:val="00BE4CD2"/>
    <w:rsid w:val="00BE5254"/>
    <w:rsid w:val="00BE5EBE"/>
    <w:rsid w:val="00C01753"/>
    <w:rsid w:val="00C017E3"/>
    <w:rsid w:val="00C05E2C"/>
    <w:rsid w:val="00C06C66"/>
    <w:rsid w:val="00C168C5"/>
    <w:rsid w:val="00C2161F"/>
    <w:rsid w:val="00C25E92"/>
    <w:rsid w:val="00C30B01"/>
    <w:rsid w:val="00C33B29"/>
    <w:rsid w:val="00C3511C"/>
    <w:rsid w:val="00C4413D"/>
    <w:rsid w:val="00C47A26"/>
    <w:rsid w:val="00C518CA"/>
    <w:rsid w:val="00C55287"/>
    <w:rsid w:val="00C57125"/>
    <w:rsid w:val="00C67F62"/>
    <w:rsid w:val="00C71441"/>
    <w:rsid w:val="00CA2FC5"/>
    <w:rsid w:val="00CB4D07"/>
    <w:rsid w:val="00CC3DD2"/>
    <w:rsid w:val="00CE142D"/>
    <w:rsid w:val="00CE664C"/>
    <w:rsid w:val="00CF2DB5"/>
    <w:rsid w:val="00CF41A4"/>
    <w:rsid w:val="00CF7393"/>
    <w:rsid w:val="00D004A7"/>
    <w:rsid w:val="00D00F51"/>
    <w:rsid w:val="00D069A7"/>
    <w:rsid w:val="00D07A1E"/>
    <w:rsid w:val="00D103D7"/>
    <w:rsid w:val="00D11587"/>
    <w:rsid w:val="00D120E7"/>
    <w:rsid w:val="00D143E1"/>
    <w:rsid w:val="00D4114A"/>
    <w:rsid w:val="00D45A9B"/>
    <w:rsid w:val="00D52BFE"/>
    <w:rsid w:val="00D54C6B"/>
    <w:rsid w:val="00D54DD4"/>
    <w:rsid w:val="00D62214"/>
    <w:rsid w:val="00D63D9E"/>
    <w:rsid w:val="00D655DD"/>
    <w:rsid w:val="00D657BA"/>
    <w:rsid w:val="00D753A9"/>
    <w:rsid w:val="00D85386"/>
    <w:rsid w:val="00D871BD"/>
    <w:rsid w:val="00D97012"/>
    <w:rsid w:val="00DA436C"/>
    <w:rsid w:val="00DA517C"/>
    <w:rsid w:val="00DB448E"/>
    <w:rsid w:val="00DB5490"/>
    <w:rsid w:val="00DC6414"/>
    <w:rsid w:val="00DD72F5"/>
    <w:rsid w:val="00DF601D"/>
    <w:rsid w:val="00DF6FCE"/>
    <w:rsid w:val="00E04CDE"/>
    <w:rsid w:val="00E10C78"/>
    <w:rsid w:val="00E12332"/>
    <w:rsid w:val="00E13559"/>
    <w:rsid w:val="00E14AFF"/>
    <w:rsid w:val="00E251E3"/>
    <w:rsid w:val="00E26E4E"/>
    <w:rsid w:val="00E35F02"/>
    <w:rsid w:val="00E35F95"/>
    <w:rsid w:val="00E36C48"/>
    <w:rsid w:val="00E43F43"/>
    <w:rsid w:val="00E5390B"/>
    <w:rsid w:val="00E54D26"/>
    <w:rsid w:val="00E55A00"/>
    <w:rsid w:val="00E62EC8"/>
    <w:rsid w:val="00E63811"/>
    <w:rsid w:val="00E76372"/>
    <w:rsid w:val="00E76DAF"/>
    <w:rsid w:val="00E96683"/>
    <w:rsid w:val="00E979C1"/>
    <w:rsid w:val="00EA0520"/>
    <w:rsid w:val="00EA1F05"/>
    <w:rsid w:val="00EA3A2F"/>
    <w:rsid w:val="00EB2118"/>
    <w:rsid w:val="00EB5709"/>
    <w:rsid w:val="00EC2203"/>
    <w:rsid w:val="00EC2B78"/>
    <w:rsid w:val="00EC3AD6"/>
    <w:rsid w:val="00EE49C3"/>
    <w:rsid w:val="00EF4BBC"/>
    <w:rsid w:val="00F03A0E"/>
    <w:rsid w:val="00F05375"/>
    <w:rsid w:val="00F07E59"/>
    <w:rsid w:val="00F104CE"/>
    <w:rsid w:val="00F17A19"/>
    <w:rsid w:val="00F220D2"/>
    <w:rsid w:val="00F26CA6"/>
    <w:rsid w:val="00F30E9D"/>
    <w:rsid w:val="00F31263"/>
    <w:rsid w:val="00F341AD"/>
    <w:rsid w:val="00F361BE"/>
    <w:rsid w:val="00F41816"/>
    <w:rsid w:val="00F42A8B"/>
    <w:rsid w:val="00F458A9"/>
    <w:rsid w:val="00F47E67"/>
    <w:rsid w:val="00F5678A"/>
    <w:rsid w:val="00F61357"/>
    <w:rsid w:val="00F63E80"/>
    <w:rsid w:val="00F7584B"/>
    <w:rsid w:val="00F75E57"/>
    <w:rsid w:val="00F80088"/>
    <w:rsid w:val="00F854DC"/>
    <w:rsid w:val="00F91C7D"/>
    <w:rsid w:val="00F971E8"/>
    <w:rsid w:val="00FA2160"/>
    <w:rsid w:val="00FA22CA"/>
    <w:rsid w:val="00FA5A44"/>
    <w:rsid w:val="00FC233C"/>
    <w:rsid w:val="00FC2A84"/>
    <w:rsid w:val="00FD17F8"/>
    <w:rsid w:val="00FD1D50"/>
    <w:rsid w:val="00FD4F4F"/>
    <w:rsid w:val="00FE2BBA"/>
    <w:rsid w:val="00FE76EC"/>
    <w:rsid w:val="00FF0552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97F0E9"/>
  <w15:docId w15:val="{1372B24C-2DC7-46C3-AA56-FB3E0CB0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C72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864241"/>
    <w:pPr>
      <w:keepNext/>
      <w:outlineLvl w:val="0"/>
    </w:pPr>
    <w:rPr>
      <w:rFonts w:cs="Guttman Adii"/>
      <w:b/>
      <w:bCs/>
      <w:szCs w:val="32"/>
    </w:rPr>
  </w:style>
  <w:style w:type="paragraph" w:styleId="Heading2">
    <w:name w:val="heading 2"/>
    <w:basedOn w:val="Normal"/>
    <w:next w:val="Normal"/>
    <w:qFormat/>
    <w:rsid w:val="00420554"/>
    <w:pPr>
      <w:keepNext/>
      <w:numPr>
        <w:numId w:val="3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20554"/>
    <w:pPr>
      <w:keepNext/>
      <w:tabs>
        <w:tab w:val="num" w:pos="1080"/>
      </w:tabs>
      <w:ind w:left="1080" w:hanging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F0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F01E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42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42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E5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56B2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B15EB"/>
    <w:pPr>
      <w:ind w:left="720"/>
      <w:contextualSpacing/>
    </w:pPr>
  </w:style>
  <w:style w:type="table" w:styleId="TableGrid">
    <w:name w:val="Table Grid"/>
    <w:basedOn w:val="TableNormal"/>
    <w:rsid w:val="008D6A2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E7BA1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9E7B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7BA1"/>
    <w:rPr>
      <w:sz w:val="20"/>
      <w:szCs w:val="20"/>
    </w:rPr>
  </w:style>
  <w:style w:type="character" w:customStyle="1" w:styleId="CommentTextChar">
    <w:name w:val="Comment Text Char"/>
    <w:link w:val="CommentText"/>
    <w:rsid w:val="009E7BA1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9E7BA1"/>
    <w:rPr>
      <w:b/>
      <w:bCs/>
    </w:rPr>
  </w:style>
  <w:style w:type="character" w:customStyle="1" w:styleId="CommentSubjectChar">
    <w:name w:val="Comment Subject Char"/>
    <w:link w:val="CommentSubject"/>
    <w:rsid w:val="009E7BA1"/>
    <w:rPr>
      <w:b/>
      <w:bCs/>
      <w:lang w:eastAsia="he-IL"/>
    </w:rPr>
  </w:style>
  <w:style w:type="character" w:customStyle="1" w:styleId="st1">
    <w:name w:val="st1"/>
    <w:rsid w:val="00C168C5"/>
  </w:style>
  <w:style w:type="character" w:customStyle="1" w:styleId="FooterChar">
    <w:name w:val="Footer Char"/>
    <w:link w:val="Footer"/>
    <w:uiPriority w:val="99"/>
    <w:rsid w:val="00FD1D50"/>
    <w:rPr>
      <w:sz w:val="24"/>
      <w:szCs w:val="24"/>
      <w:lang w:eastAsia="he-IL"/>
    </w:rPr>
  </w:style>
  <w:style w:type="character" w:customStyle="1" w:styleId="HeaderChar">
    <w:name w:val="Header Char"/>
    <w:link w:val="Header"/>
    <w:uiPriority w:val="99"/>
    <w:locked/>
    <w:rsid w:val="00BA3773"/>
    <w:rPr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uiPriority w:val="99"/>
    <w:rsid w:val="00BA3773"/>
    <w:pPr>
      <w:ind w:left="357"/>
    </w:pPr>
    <w:rPr>
      <w:rFonts w:ascii="Tahoma" w:hAnsi="Tahoma" w:cs="Tahoma"/>
      <w:noProof/>
      <w:color w:val="000000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3773"/>
    <w:rPr>
      <w:rFonts w:ascii="Tahoma" w:hAnsi="Tahoma" w:cs="Tahoma"/>
      <w:noProof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F0BA2-F276-49C6-BC70-52DC9C44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כבוד</vt:lpstr>
      <vt:lpstr>לכבוד</vt:lpstr>
    </vt:vector>
  </TitlesOfParts>
  <Company>Ort Israel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</dc:title>
  <dc:creator>Rami Koreh</dc:creator>
  <cp:lastModifiedBy>dvir bsh</cp:lastModifiedBy>
  <cp:revision>2</cp:revision>
  <cp:lastPrinted>2018-09-12T07:24:00Z</cp:lastPrinted>
  <dcterms:created xsi:type="dcterms:W3CDTF">2022-04-28T14:59:00Z</dcterms:created>
  <dcterms:modified xsi:type="dcterms:W3CDTF">2022-04-28T14:59:00Z</dcterms:modified>
</cp:coreProperties>
</file>